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CF1" w:rsidRDefault="00465CF1" w:rsidP="00D14D9F">
      <w:pPr>
        <w:tabs>
          <w:tab w:val="left" w:pos="630"/>
          <w:tab w:val="left" w:pos="810"/>
        </w:tabs>
        <w:rPr>
          <w:rFonts w:ascii="TH SarabunIT๙" w:hAnsi="TH SarabunIT๙" w:cs="TH SarabunIT๙"/>
          <w:sz w:val="32"/>
          <w:szCs w:val="32"/>
        </w:rPr>
      </w:pPr>
    </w:p>
    <w:p w:rsidR="00465CF1" w:rsidRPr="00E729C7" w:rsidRDefault="00465CF1" w:rsidP="00465CF1">
      <w:pPr>
        <w:tabs>
          <w:tab w:val="left" w:pos="390"/>
          <w:tab w:val="left" w:pos="825"/>
          <w:tab w:val="left" w:pos="900"/>
          <w:tab w:val="center" w:pos="4535"/>
        </w:tabs>
        <w:spacing w:line="240" w:lineRule="auto"/>
        <w:jc w:val="left"/>
        <w:rPr>
          <w:rFonts w:ascii="TH SarabunPSK" w:hAnsi="TH SarabunPSK" w:cs="TH SarabunPSK"/>
        </w:rPr>
      </w:pPr>
      <w:r w:rsidRPr="0013214A">
        <w:rPr>
          <w:rFonts w:ascii="TH SarabunPSK" w:hAnsi="TH SarabunPSK" w:cs="TH SarabunPSK" w:hint="cs"/>
          <w:b/>
          <w:bCs/>
          <w:noProof/>
          <w:color w:val="FF0000"/>
          <w:sz w:val="58"/>
          <w:szCs w:val="58"/>
        </w:rPr>
        <w:drawing>
          <wp:anchor distT="0" distB="0" distL="114300" distR="114300" simplePos="0" relativeHeight="251794432" behindDoc="0" locked="0" layoutInCell="1" allowOverlap="1" wp14:anchorId="0B9AFA3D" wp14:editId="537EA105">
            <wp:simplePos x="0" y="0"/>
            <wp:positionH relativeFrom="column">
              <wp:posOffset>72390</wp:posOffset>
            </wp:positionH>
            <wp:positionV relativeFrom="paragraph">
              <wp:posOffset>-133350</wp:posOffset>
            </wp:positionV>
            <wp:extent cx="532130" cy="539750"/>
            <wp:effectExtent l="0" t="0" r="1270" b="0"/>
            <wp:wrapNone/>
            <wp:docPr id="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214A">
        <w:rPr>
          <w:rFonts w:ascii="TH SarabunIT๙" w:hAnsi="TH SarabunIT๙" w:cs="TH SarabunIT๙" w:hint="cs"/>
          <w:b/>
          <w:bCs/>
          <w:color w:val="FF0000"/>
          <w:sz w:val="58"/>
          <w:szCs w:val="58"/>
          <w:cs/>
        </w:rPr>
        <w:t xml:space="preserve">                         </w:t>
      </w:r>
      <w:r w:rsidRPr="00E729C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465CF1" w:rsidRDefault="00465CF1" w:rsidP="00465CF1">
      <w:pPr>
        <w:pStyle w:val="a"/>
        <w:spacing w:line="240" w:lineRule="auto"/>
        <w:ind w:right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</w:t>
      </w:r>
      <w:r w:rsidR="00FB074E" w:rsidRPr="00E5617E">
        <w:rPr>
          <w:rFonts w:ascii="TH SarabunIT๙" w:hAnsi="TH SarabunIT๙" w:cs="TH SarabunIT๙" w:hint="cs"/>
          <w:u w:val="dotted"/>
          <w:cs/>
        </w:rPr>
        <w:t>คณะเทคโนโลยีคหกรรมศาสตร์</w:t>
      </w:r>
      <w:r w:rsidR="00FB074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5617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5617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5617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5617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5617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5617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47D8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465CF1" w:rsidRDefault="00465CF1" w:rsidP="00465CF1">
      <w:pPr>
        <w:pStyle w:val="a"/>
        <w:spacing w:before="120" w:line="240" w:lineRule="auto"/>
        <w:ind w:right="0"/>
        <w:jc w:val="left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FB074E">
        <w:rPr>
          <w:rFonts w:ascii="TH SarabunIT๙" w:hAnsi="TH SarabunIT๙" w:cs="TH SarabunIT๙"/>
          <w:b/>
          <w:sz w:val="32"/>
          <w:szCs w:val="32"/>
          <w:u w:val="dotted"/>
          <w:cs/>
        </w:rPr>
        <w:tab/>
      </w:r>
      <w:r w:rsidR="00FB074E">
        <w:rPr>
          <w:rFonts w:ascii="TH SarabunIT๙" w:hAnsi="TH SarabunIT๙" w:cs="TH SarabunIT๙"/>
          <w:b/>
          <w:sz w:val="32"/>
          <w:szCs w:val="32"/>
          <w:u w:val="dotted"/>
          <w:cs/>
        </w:rPr>
        <w:tab/>
      </w:r>
      <w:r w:rsidR="00FB074E">
        <w:rPr>
          <w:rFonts w:ascii="TH SarabunIT๙" w:hAnsi="TH SarabunIT๙" w:cs="TH SarabunIT๙"/>
          <w:b/>
          <w:sz w:val="32"/>
          <w:szCs w:val="32"/>
          <w:u w:val="dotted"/>
          <w:cs/>
        </w:rPr>
        <w:tab/>
      </w:r>
      <w:r w:rsidR="00FB074E">
        <w:rPr>
          <w:rFonts w:ascii="TH SarabunIT๙" w:hAnsi="TH SarabunIT๙" w:cs="TH SarabunIT๙"/>
          <w:b/>
          <w:sz w:val="32"/>
          <w:szCs w:val="32"/>
          <w:u w:val="dotted"/>
          <w:cs/>
        </w:rPr>
        <w:tab/>
      </w:r>
      <w:r w:rsidR="00FB074E">
        <w:rPr>
          <w:rFonts w:ascii="TH SarabunIT๙" w:hAnsi="TH SarabunIT๙" w:cs="TH SarabunIT๙"/>
          <w:b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="0001374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1374E" w:rsidRPr="00E5617E">
        <w:rPr>
          <w:rFonts w:ascii="TH SarabunIT๙" w:hAnsi="TH SarabunIT๙" w:cs="TH SarabunIT๙"/>
          <w:u w:val="dotted"/>
          <w:cs/>
        </w:rPr>
        <w:t>เมษายน  2563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0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B074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465CF1" w:rsidRDefault="00465CF1" w:rsidP="00465CF1">
      <w:pPr>
        <w:spacing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E5617E">
        <w:rPr>
          <w:rFonts w:ascii="TH SarabunIT๙" w:hAnsi="TH SarabunIT๙" w:cs="TH SarabunIT๙"/>
          <w:u w:val="dotted"/>
          <w:cs/>
        </w:rPr>
        <w:t>ขออนุมัติ</w:t>
      </w:r>
      <w:r w:rsidR="00FB074E" w:rsidRPr="00E5617E">
        <w:rPr>
          <w:rFonts w:ascii="TH SarabunIT๙" w:hAnsi="TH SarabunIT๙" w:cs="TH SarabunIT๙" w:hint="cs"/>
          <w:u w:val="dotted"/>
          <w:cs/>
        </w:rPr>
        <w:t>ยืมครุภัณฑ์คอมพิวเตอร์</w:t>
      </w:r>
      <w:r w:rsidR="00F10EB5" w:rsidRPr="00E5617E">
        <w:rPr>
          <w:rFonts w:ascii="TH SarabunIT๙" w:hAnsi="TH SarabunIT๙" w:cs="TH SarabunIT๙" w:hint="cs"/>
          <w:u w:val="dotted"/>
          <w:cs/>
        </w:rPr>
        <w:t>ส่วนบุคคล</w:t>
      </w:r>
      <w:r w:rsidR="00FB074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  <w:t xml:space="preserve"> </w:t>
      </w:r>
      <w:r w:rsidR="00F10EB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0EB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B074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465CF1" w:rsidRPr="0001374E" w:rsidRDefault="00465CF1" w:rsidP="00465CF1">
      <w:pPr>
        <w:spacing w:before="120" w:after="240" w:line="240" w:lineRule="auto"/>
        <w:rPr>
          <w:rFonts w:ascii="TH SarabunIT๙" w:hAnsi="TH SarabunIT๙" w:cs="TH SarabunIT๙"/>
          <w:cs/>
        </w:rPr>
      </w:pPr>
      <w:r w:rsidRPr="0001374E">
        <w:rPr>
          <w:rFonts w:ascii="TH SarabunIT๙" w:hAnsi="TH SarabunIT๙" w:cs="TH SarabunIT๙"/>
          <w:cs/>
        </w:rPr>
        <w:t>เรียน  คณบดีคณะเทคโนโลยีคหกรรมศาสตร์</w:t>
      </w:r>
      <w:r w:rsidRPr="0001374E">
        <w:rPr>
          <w:rFonts w:ascii="TH SarabunIT๙" w:hAnsi="TH SarabunIT๙" w:cs="TH SarabunIT๙"/>
          <w:snapToGrid w:val="0"/>
          <w:cs/>
          <w:lang w:val="th-TH" w:eastAsia="th-TH"/>
        </w:rPr>
        <w:tab/>
      </w:r>
    </w:p>
    <w:p w:rsidR="005947D8" w:rsidRDefault="00465CF1" w:rsidP="005947D8">
      <w:pPr>
        <w:pStyle w:val="Title"/>
        <w:tabs>
          <w:tab w:val="left" w:pos="1418"/>
        </w:tabs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01374E">
        <w:rPr>
          <w:rFonts w:ascii="TH SarabunIT๙" w:hAnsi="TH SarabunIT๙" w:cs="TH SarabunIT๙"/>
          <w:b w:val="0"/>
          <w:bCs w:val="0"/>
          <w:snapToGrid w:val="0"/>
          <w:sz w:val="28"/>
          <w:szCs w:val="28"/>
          <w:cs/>
          <w:lang w:val="th-TH" w:eastAsia="th-TH"/>
        </w:rPr>
        <w:t xml:space="preserve"> </w:t>
      </w:r>
      <w:r w:rsidRPr="0001374E"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  <w:tab/>
        <w:t xml:space="preserve"> </w:t>
      </w:r>
      <w:r w:rsidR="00FB074E" w:rsidRPr="0001374E">
        <w:rPr>
          <w:rFonts w:ascii="TH SarabunIT๙" w:hAnsi="TH SarabunIT๙" w:cs="TH SarabunIT๙" w:hint="cs"/>
          <w:b w:val="0"/>
          <w:bCs w:val="0"/>
          <w:sz w:val="28"/>
          <w:szCs w:val="28"/>
          <w:cs/>
          <w:lang w:val="th-TH"/>
        </w:rPr>
        <w:t>ข้าพเจ้า ................................................................................... ตำแหน่ง ........................................ สังกัด</w:t>
      </w:r>
      <w:r w:rsidR="00FB074E" w:rsidRPr="0001374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่</w:t>
      </w:r>
      <w:r w:rsidR="00FB074E" w:rsidRPr="0001374E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าย</w:t>
      </w:r>
      <w:r w:rsidR="00FB074E" w:rsidRPr="0001374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/สาขาวิชา ........................................................................ เบอร์โทรศัพท์ ..............................................</w:t>
      </w:r>
      <w:r w:rsidR="005947D8" w:rsidRPr="0001374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 มีความประสงค์ขอยืมครุภัณฑ์คอมพิวเตอร์</w:t>
      </w:r>
      <w:r w:rsidR="00F10EB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ส่วนบุคคล</w:t>
      </w:r>
      <w:r w:rsidR="005947D8" w:rsidRPr="0001374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ตามบัญชีรายการข้างล่างนี้ไปจากคณะเทคโนโลยีคหกรรมศาสตร์ เพื่อ</w:t>
      </w:r>
      <w:r w:rsidR="0001374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....................</w:t>
      </w:r>
      <w:r w:rsidR="005947D8" w:rsidRPr="0001374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374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....</w:t>
      </w:r>
      <w:r w:rsidR="005947D8" w:rsidRPr="0001374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ตั้งแต่วันที่ .......... เดือน ......................... พ</w:t>
      </w:r>
      <w:r w:rsidR="005947D8" w:rsidRPr="0001374E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ศ. ....</w:t>
      </w:r>
      <w:r w:rsidR="005947D8" w:rsidRPr="0001374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 และข้าพเจ้าจะนำส่งภายในวัน</w:t>
      </w:r>
      <w:r w:rsidR="0001374E" w:rsidRPr="0001374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รกที่มหาวิทยาลัยมีการประกาศให้เข้าปฏิบัติงานในพื้นที่ได้</w:t>
      </w:r>
      <w:r w:rsidR="006A0F06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</w:p>
    <w:p w:rsidR="006A0F06" w:rsidRDefault="006A0F06" w:rsidP="006A0F0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ครุภัณฑ์ที่ข้าพเจ้ายืมไป ถ้าเกิดสูญหายหรือเสียหาย ข้าพเจ้าจะเป็นผู้รับผิดชอบทุกกรณีและจะนำสิ่</w:t>
      </w:r>
      <w:r>
        <w:rPr>
          <w:rFonts w:ascii="TH SarabunIT๙" w:hAnsi="TH SarabunIT๙" w:cs="TH SarabunIT๙" w:hint="cs"/>
          <w:cs/>
        </w:rPr>
        <w:t>งของมาคืนให้ทางคณะเทคโนโลยีคหกรรมศาสตร์ตามกำหนดเวลาที่ระบุ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4086"/>
        <w:gridCol w:w="1068"/>
        <w:gridCol w:w="2632"/>
        <w:gridCol w:w="1019"/>
      </w:tblGrid>
      <w:tr w:rsidR="006A0F06" w:rsidTr="006A0F06">
        <w:tc>
          <w:tcPr>
            <w:tcW w:w="660" w:type="dxa"/>
          </w:tcPr>
          <w:p w:rsidR="006A0F06" w:rsidRPr="006A0F06" w:rsidRDefault="006A0F06" w:rsidP="006A0F0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0F06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4218" w:type="dxa"/>
          </w:tcPr>
          <w:p w:rsidR="006A0F06" w:rsidRPr="006A0F06" w:rsidRDefault="006A0F06" w:rsidP="006A0F0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1080" w:type="dxa"/>
          </w:tcPr>
          <w:p w:rsidR="006A0F06" w:rsidRPr="006A0F06" w:rsidRDefault="006A0F06" w:rsidP="006A0F0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</w:tc>
        <w:tc>
          <w:tcPr>
            <w:tcW w:w="2700" w:type="dxa"/>
          </w:tcPr>
          <w:p w:rsidR="006A0F06" w:rsidRPr="006A0F06" w:rsidRDefault="006A0F06" w:rsidP="006A0F0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ลขครุภัณฑ์</w:t>
            </w:r>
          </w:p>
        </w:tc>
        <w:tc>
          <w:tcPr>
            <w:tcW w:w="1033" w:type="dxa"/>
          </w:tcPr>
          <w:p w:rsidR="006A0F06" w:rsidRPr="006A0F06" w:rsidRDefault="006A0F06" w:rsidP="006A0F0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6A0F06" w:rsidTr="006A0F06">
        <w:tc>
          <w:tcPr>
            <w:tcW w:w="660" w:type="dxa"/>
          </w:tcPr>
          <w:p w:rsidR="006A0F06" w:rsidRDefault="006A0F06" w:rsidP="006A0F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18" w:type="dxa"/>
          </w:tcPr>
          <w:p w:rsidR="006A0F06" w:rsidRDefault="006A0F06" w:rsidP="006A0F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6A0F06" w:rsidRDefault="006A0F06" w:rsidP="006A0F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00" w:type="dxa"/>
          </w:tcPr>
          <w:p w:rsidR="006A0F06" w:rsidRDefault="006A0F06" w:rsidP="006A0F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33" w:type="dxa"/>
          </w:tcPr>
          <w:p w:rsidR="006A0F06" w:rsidRDefault="006A0F06" w:rsidP="006A0F06">
            <w:pPr>
              <w:rPr>
                <w:rFonts w:ascii="TH SarabunIT๙" w:hAnsi="TH SarabunIT๙" w:cs="TH SarabunIT๙"/>
              </w:rPr>
            </w:pPr>
          </w:p>
        </w:tc>
      </w:tr>
      <w:tr w:rsidR="006A0F06" w:rsidTr="006A0F06">
        <w:tc>
          <w:tcPr>
            <w:tcW w:w="660" w:type="dxa"/>
          </w:tcPr>
          <w:p w:rsidR="006A0F06" w:rsidRDefault="006A0F06" w:rsidP="006A0F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18" w:type="dxa"/>
          </w:tcPr>
          <w:p w:rsidR="006A0F06" w:rsidRDefault="006A0F06" w:rsidP="006A0F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6A0F06" w:rsidRDefault="006A0F06" w:rsidP="006A0F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00" w:type="dxa"/>
          </w:tcPr>
          <w:p w:rsidR="006A0F06" w:rsidRDefault="006A0F06" w:rsidP="006A0F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33" w:type="dxa"/>
          </w:tcPr>
          <w:p w:rsidR="006A0F06" w:rsidRDefault="006A0F06" w:rsidP="006A0F06">
            <w:pPr>
              <w:rPr>
                <w:rFonts w:ascii="TH SarabunIT๙" w:hAnsi="TH SarabunIT๙" w:cs="TH SarabunIT๙"/>
              </w:rPr>
            </w:pPr>
          </w:p>
        </w:tc>
      </w:tr>
      <w:tr w:rsidR="006A0F06" w:rsidTr="006A0F06">
        <w:tc>
          <w:tcPr>
            <w:tcW w:w="660" w:type="dxa"/>
          </w:tcPr>
          <w:p w:rsidR="006A0F06" w:rsidRDefault="006A0F06" w:rsidP="006A0F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18" w:type="dxa"/>
          </w:tcPr>
          <w:p w:rsidR="006A0F06" w:rsidRDefault="006A0F06" w:rsidP="006A0F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6A0F06" w:rsidRDefault="006A0F06" w:rsidP="006A0F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00" w:type="dxa"/>
          </w:tcPr>
          <w:p w:rsidR="006A0F06" w:rsidRDefault="006A0F06" w:rsidP="006A0F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33" w:type="dxa"/>
          </w:tcPr>
          <w:p w:rsidR="006A0F06" w:rsidRDefault="006A0F06" w:rsidP="006A0F06">
            <w:pPr>
              <w:rPr>
                <w:rFonts w:ascii="TH SarabunIT๙" w:hAnsi="TH SarabunIT๙" w:cs="TH SarabunIT๙"/>
              </w:rPr>
            </w:pPr>
          </w:p>
        </w:tc>
      </w:tr>
      <w:tr w:rsidR="006A0F06" w:rsidTr="006A0F06">
        <w:tc>
          <w:tcPr>
            <w:tcW w:w="660" w:type="dxa"/>
          </w:tcPr>
          <w:p w:rsidR="006A0F06" w:rsidRDefault="006A0F06" w:rsidP="006A0F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18" w:type="dxa"/>
          </w:tcPr>
          <w:p w:rsidR="006A0F06" w:rsidRDefault="006A0F06" w:rsidP="006A0F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6A0F06" w:rsidRDefault="006A0F06" w:rsidP="006A0F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00" w:type="dxa"/>
          </w:tcPr>
          <w:p w:rsidR="006A0F06" w:rsidRDefault="006A0F06" w:rsidP="006A0F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33" w:type="dxa"/>
          </w:tcPr>
          <w:p w:rsidR="006A0F06" w:rsidRDefault="006A0F06" w:rsidP="006A0F06">
            <w:pPr>
              <w:rPr>
                <w:rFonts w:ascii="TH SarabunIT๙" w:hAnsi="TH SarabunIT๙" w:cs="TH SarabunIT๙"/>
              </w:rPr>
            </w:pPr>
          </w:p>
        </w:tc>
      </w:tr>
    </w:tbl>
    <w:p w:rsidR="00465CF1" w:rsidRPr="0001374E" w:rsidRDefault="00465CF1" w:rsidP="00465CF1">
      <w:pPr>
        <w:pStyle w:val="Title"/>
        <w:tabs>
          <w:tab w:val="left" w:pos="1418"/>
        </w:tabs>
        <w:jc w:val="left"/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</w:pPr>
      <w:r w:rsidRPr="0001374E"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  <w:tab/>
        <w:t xml:space="preserve"> จึงเรียนมาเพื่อโปรดพิจารณาอนุมัติ</w:t>
      </w:r>
    </w:p>
    <w:p w:rsidR="00465CF1" w:rsidRPr="0001374E" w:rsidRDefault="006A0F06" w:rsidP="00465CF1">
      <w:pPr>
        <w:pStyle w:val="Title"/>
        <w:tabs>
          <w:tab w:val="left" w:pos="1418"/>
        </w:tabs>
        <w:jc w:val="left"/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  <w:lang w:val="th-TH"/>
        </w:rPr>
        <w:t>ลงชื่อ ........................................................................ .ผู้ยืม</w:t>
      </w:r>
    </w:p>
    <w:p w:rsidR="00465CF1" w:rsidRPr="0001374E" w:rsidRDefault="00465CF1" w:rsidP="00465CF1">
      <w:pPr>
        <w:pStyle w:val="Title"/>
        <w:tabs>
          <w:tab w:val="left" w:pos="1418"/>
          <w:tab w:val="left" w:pos="2127"/>
        </w:tabs>
        <w:spacing w:before="0" w:after="0" w:line="240" w:lineRule="auto"/>
        <w:jc w:val="left"/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</w:pPr>
      <w:r w:rsidRPr="0001374E"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  <w:tab/>
      </w:r>
      <w:r w:rsidRPr="0001374E"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  <w:tab/>
      </w:r>
      <w:r w:rsidRPr="0001374E"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  <w:tab/>
      </w:r>
      <w:r w:rsidRPr="0001374E"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  <w:tab/>
      </w:r>
      <w:r w:rsidRPr="0001374E"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  <w:tab/>
      </w:r>
      <w:r w:rsidRPr="0001374E"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  <w:tab/>
      </w:r>
      <w:r w:rsidRPr="0001374E"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  <w:tab/>
        <w:t>(</w:t>
      </w:r>
      <w:r w:rsidR="006A0F06">
        <w:rPr>
          <w:rFonts w:ascii="TH SarabunIT๙" w:hAnsi="TH SarabunIT๙" w:cs="TH SarabunIT๙" w:hint="cs"/>
          <w:b w:val="0"/>
          <w:bCs w:val="0"/>
          <w:sz w:val="28"/>
          <w:szCs w:val="28"/>
          <w:cs/>
          <w:lang w:val="th-TH"/>
        </w:rPr>
        <w:t>..........................................................................................</w:t>
      </w:r>
      <w:r w:rsidRPr="0001374E"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  <w:t>)</w:t>
      </w:r>
    </w:p>
    <w:p w:rsidR="00465CF1" w:rsidRPr="0001374E" w:rsidRDefault="00465CF1" w:rsidP="006A0F06">
      <w:pPr>
        <w:pStyle w:val="Title"/>
        <w:tabs>
          <w:tab w:val="left" w:pos="1418"/>
          <w:tab w:val="left" w:pos="2127"/>
        </w:tabs>
        <w:spacing w:before="0" w:after="0" w:line="240" w:lineRule="auto"/>
        <w:jc w:val="left"/>
        <w:rPr>
          <w:rFonts w:ascii="TH SarabunIT๙" w:hAnsi="TH SarabunIT๙" w:cs="TH SarabunIT๙"/>
          <w:sz w:val="28"/>
          <w:szCs w:val="28"/>
        </w:rPr>
      </w:pPr>
      <w:r w:rsidRPr="0001374E"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  <w:tab/>
      </w:r>
      <w:r w:rsidRPr="0001374E"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  <w:tab/>
      </w:r>
      <w:r w:rsidRPr="0001374E"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  <w:tab/>
      </w:r>
      <w:r w:rsidRPr="0001374E"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  <w:tab/>
      </w:r>
      <w:r w:rsidRPr="0001374E"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  <w:tab/>
      </w:r>
      <w:r w:rsidRPr="0001374E">
        <w:rPr>
          <w:rFonts w:ascii="TH SarabunIT๙" w:hAnsi="TH SarabunIT๙" w:cs="TH SarabunIT๙"/>
          <w:b w:val="0"/>
          <w:bCs w:val="0"/>
          <w:sz w:val="28"/>
          <w:szCs w:val="28"/>
          <w:cs/>
          <w:lang w:val="th-TH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6"/>
        <w:gridCol w:w="4799"/>
      </w:tblGrid>
      <w:tr w:rsidR="006A0F06" w:rsidTr="006A0F06">
        <w:tc>
          <w:tcPr>
            <w:tcW w:w="4845" w:type="dxa"/>
          </w:tcPr>
          <w:p w:rsidR="006A0F06" w:rsidRPr="0001374E" w:rsidRDefault="006A0F06" w:rsidP="006A0F0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H SarabunIT๙" w:hAnsi="TH SarabunIT๙" w:cs="TH SarabunIT๙"/>
                <w:lang w:eastAsia="zh-CN"/>
              </w:rPr>
            </w:pPr>
            <w:r w:rsidRPr="0001374E">
              <w:rPr>
                <w:rFonts w:ascii="TH SarabunIT๙" w:hAnsi="TH SarabunIT๙" w:cs="TH SarabunIT๙"/>
                <w:cs/>
                <w:lang w:eastAsia="zh-CN"/>
              </w:rPr>
              <w:t>เรียน คณบดีคณะเทคโนโลยีคหกรรมศาสตร์</w:t>
            </w:r>
          </w:p>
          <w:p w:rsidR="006A0F06" w:rsidRDefault="006A0F06" w:rsidP="006A0F0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H SarabunIT๙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 w:hint="cs"/>
                <w:cs/>
                <w:lang w:eastAsia="zh-CN"/>
              </w:rPr>
              <w:t xml:space="preserve">       </w:t>
            </w:r>
            <w:r>
              <w:rPr>
                <w:rFonts w:ascii="TH SarabunIT๙" w:hAnsi="TH SarabunIT๙" w:cs="TH SarabunIT๙"/>
                <w:lang w:eastAsia="zh-CN"/>
              </w:rPr>
              <w:sym w:font="Wingdings 2" w:char="F0A3"/>
            </w:r>
            <w:r>
              <w:rPr>
                <w:rFonts w:ascii="TH SarabunIT๙" w:hAnsi="TH SarabunIT๙" w:cs="TH SarabunIT๙" w:hint="cs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/>
                <w:cs/>
                <w:lang w:eastAsia="zh-CN"/>
              </w:rPr>
              <w:t>ควรอนุมัติให้ยืม</w:t>
            </w:r>
            <w:r w:rsidR="00615BB8">
              <w:rPr>
                <w:rFonts w:ascii="TH SarabunIT๙" w:hAnsi="TH SarabunIT๙" w:cs="TH SarabunIT๙" w:hint="cs"/>
                <w:cs/>
                <w:lang w:eastAsia="zh-CN"/>
              </w:rPr>
              <w:t xml:space="preserve"> </w:t>
            </w:r>
          </w:p>
          <w:p w:rsidR="006A0F06" w:rsidRDefault="006A0F06" w:rsidP="003107D2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TH SarabunIT๙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 w:hint="cs"/>
                <w:cs/>
                <w:lang w:eastAsia="zh-CN"/>
              </w:rPr>
              <w:t xml:space="preserve">       </w:t>
            </w:r>
            <w:r>
              <w:rPr>
                <w:rFonts w:ascii="TH SarabunIT๙" w:hAnsi="TH SarabunIT๙" w:cs="TH SarabunIT๙"/>
                <w:lang w:eastAsia="zh-CN"/>
              </w:rPr>
              <w:sym w:font="Wingdings 2" w:char="F0A3"/>
            </w:r>
            <w:r>
              <w:rPr>
                <w:rFonts w:ascii="TH SarabunIT๙" w:hAnsi="TH SarabunIT๙" w:cs="TH SarabunIT๙" w:hint="cs"/>
                <w:cs/>
                <w:lang w:eastAsia="zh-CN"/>
              </w:rPr>
              <w:t xml:space="preserve"> ไม่สามารถ</w:t>
            </w:r>
            <w:r>
              <w:rPr>
                <w:rFonts w:ascii="TH SarabunIT๙" w:hAnsi="TH SarabunIT๙" w:cs="TH SarabunIT๙"/>
                <w:cs/>
                <w:lang w:eastAsia="zh-CN"/>
              </w:rPr>
              <w:t>ให้ยืม</w:t>
            </w:r>
            <w:r w:rsidR="003963E4">
              <w:rPr>
                <w:rFonts w:ascii="TH SarabunIT๙" w:hAnsi="TH SarabunIT๙" w:cs="TH SarabunIT๙" w:hint="cs"/>
                <w:cs/>
                <w:lang w:eastAsia="zh-CN"/>
              </w:rPr>
              <w:t xml:space="preserve">ได้ </w:t>
            </w:r>
            <w:r>
              <w:rPr>
                <w:rFonts w:ascii="TH SarabunIT๙" w:hAnsi="TH SarabunIT๙" w:cs="TH SarabunIT๙" w:hint="cs"/>
                <w:cs/>
                <w:lang w:eastAsia="zh-CN"/>
              </w:rPr>
              <w:t>เนื่องจาก .............</w:t>
            </w:r>
            <w:r w:rsidR="003963E4">
              <w:rPr>
                <w:rFonts w:ascii="TH SarabunIT๙" w:hAnsi="TH SarabunIT๙" w:cs="TH SarabunIT๙" w:hint="cs"/>
                <w:cs/>
                <w:lang w:eastAsia="zh-CN"/>
              </w:rPr>
              <w:t>.....................</w:t>
            </w:r>
          </w:p>
          <w:p w:rsidR="006A0F06" w:rsidRDefault="006A0F06" w:rsidP="003107D2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TH SarabunIT๙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 w:hint="cs"/>
                <w:cs/>
                <w:lang w:eastAsia="zh-CN"/>
              </w:rPr>
              <w:t>.....................................</w:t>
            </w:r>
            <w:r w:rsidR="003963E4">
              <w:rPr>
                <w:rFonts w:ascii="TH SarabunIT๙" w:hAnsi="TH SarabunIT๙" w:cs="TH SarabunIT๙" w:hint="cs"/>
                <w:cs/>
                <w:lang w:eastAsia="zh-CN"/>
              </w:rPr>
              <w:t>.............................................................</w:t>
            </w:r>
          </w:p>
          <w:p w:rsidR="003107D2" w:rsidRPr="003107D2" w:rsidRDefault="003107D2" w:rsidP="006A0F0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H SarabunIT๙" w:hAnsi="TH SarabunIT๙" w:cs="TH SarabunIT๙"/>
                <w:sz w:val="16"/>
                <w:szCs w:val="16"/>
                <w:lang w:eastAsia="zh-CN"/>
              </w:rPr>
            </w:pPr>
          </w:p>
          <w:p w:rsidR="003107D2" w:rsidRPr="003107D2" w:rsidRDefault="003107D2" w:rsidP="003107D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TH SarabunIT๙" w:hAnsi="TH SarabunIT๙" w:cs="TH SarabunIT๙"/>
                <w:lang w:eastAsia="zh-CN"/>
              </w:rPr>
            </w:pPr>
            <w:r w:rsidRPr="003107D2">
              <w:rPr>
                <w:rFonts w:ascii="TH SarabunIT๙" w:hAnsi="TH SarabunIT๙" w:cs="TH SarabunIT๙" w:hint="cs"/>
                <w:cs/>
                <w:lang w:val="th-TH"/>
              </w:rPr>
              <w:t>ลงชื่อ ........................................</w:t>
            </w:r>
            <w:r>
              <w:rPr>
                <w:rFonts w:ascii="TH SarabunIT๙" w:hAnsi="TH SarabunIT๙" w:cs="TH SarabunIT๙" w:hint="cs"/>
                <w:cs/>
                <w:lang w:val="th-TH"/>
              </w:rPr>
              <w:t>...........................</w:t>
            </w:r>
          </w:p>
          <w:p w:rsidR="003107D2" w:rsidRPr="0001374E" w:rsidRDefault="003107D2" w:rsidP="003107D2">
            <w:pPr>
              <w:widowControl/>
              <w:adjustRightInd/>
              <w:spacing w:line="240" w:lineRule="auto"/>
              <w:ind w:firstLine="567"/>
              <w:jc w:val="left"/>
              <w:textAlignment w:val="auto"/>
              <w:rPr>
                <w:rFonts w:ascii="TH SarabunIT๙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 w:hint="cs"/>
                <w:cs/>
                <w:lang w:eastAsia="zh-CN"/>
              </w:rPr>
              <w:t xml:space="preserve">                         </w:t>
            </w:r>
            <w:r w:rsidRPr="0001374E">
              <w:rPr>
                <w:rFonts w:ascii="TH SarabunIT๙" w:hAnsi="TH SarabunIT๙" w:cs="TH SarabunIT๙"/>
                <w:cs/>
                <w:lang w:eastAsia="zh-CN"/>
              </w:rPr>
              <w:t>(นายนพพร  สกุลยืนยงสุข)</w:t>
            </w:r>
          </w:p>
          <w:p w:rsidR="006A0F06" w:rsidRDefault="003107D2" w:rsidP="003107D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H SarabunIT๙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 w:hint="cs"/>
                <w:cs/>
                <w:lang w:eastAsia="zh-CN"/>
              </w:rPr>
              <w:t xml:space="preserve">                                    </w:t>
            </w:r>
            <w:r w:rsidRPr="0001374E">
              <w:rPr>
                <w:rFonts w:ascii="TH SarabunIT๙" w:hAnsi="TH SarabunIT๙" w:cs="TH SarabunIT๙"/>
                <w:cs/>
                <w:lang w:eastAsia="zh-CN"/>
              </w:rPr>
              <w:t>รองคณบดีฝ่ายวางแผน</w:t>
            </w:r>
          </w:p>
        </w:tc>
        <w:tc>
          <w:tcPr>
            <w:tcW w:w="4846" w:type="dxa"/>
          </w:tcPr>
          <w:p w:rsidR="006A0F06" w:rsidRDefault="006A0F06" w:rsidP="00465CF1">
            <w:pPr>
              <w:tabs>
                <w:tab w:val="left" w:pos="630"/>
                <w:tab w:val="left" w:pos="810"/>
              </w:tabs>
              <w:rPr>
                <w:rFonts w:ascii="TH SarabunIT๙" w:hAnsi="TH SarabunIT๙" w:cs="TH SarabunIT๙"/>
              </w:rPr>
            </w:pPr>
          </w:p>
          <w:p w:rsidR="003107D2" w:rsidRDefault="003107D2" w:rsidP="003107D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H SarabunIT๙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 w:hint="cs"/>
                <w:cs/>
                <w:lang w:eastAsia="zh-CN"/>
              </w:rPr>
              <w:t xml:space="preserve">       </w:t>
            </w:r>
            <w:r>
              <w:rPr>
                <w:rFonts w:ascii="TH SarabunIT๙" w:hAnsi="TH SarabunIT๙" w:cs="TH SarabunIT๙"/>
                <w:lang w:eastAsia="zh-CN"/>
              </w:rPr>
              <w:sym w:font="Wingdings 2" w:char="F0A3"/>
            </w:r>
            <w:r>
              <w:rPr>
                <w:rFonts w:ascii="TH SarabunIT๙" w:hAnsi="TH SarabunIT๙" w:cs="TH SarabunIT๙" w:hint="cs"/>
                <w:cs/>
                <w:lang w:eastAsia="zh-CN"/>
              </w:rPr>
              <w:t xml:space="preserve"> อนุมัติ</w:t>
            </w:r>
          </w:p>
          <w:p w:rsidR="003107D2" w:rsidRDefault="003107D2" w:rsidP="003107D2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TH SarabunIT๙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 w:hint="cs"/>
                <w:cs/>
                <w:lang w:eastAsia="zh-CN"/>
              </w:rPr>
              <w:t xml:space="preserve">       </w:t>
            </w:r>
            <w:r>
              <w:rPr>
                <w:rFonts w:ascii="TH SarabunIT๙" w:hAnsi="TH SarabunIT๙" w:cs="TH SarabunIT๙"/>
                <w:lang w:eastAsia="zh-CN"/>
              </w:rPr>
              <w:sym w:font="Wingdings 2" w:char="F0A3"/>
            </w:r>
            <w:r>
              <w:rPr>
                <w:rFonts w:ascii="TH SarabunIT๙" w:hAnsi="TH SarabunIT๙" w:cs="TH SarabunIT๙" w:hint="cs"/>
                <w:cs/>
                <w:lang w:eastAsia="zh-CN"/>
              </w:rPr>
              <w:t xml:space="preserve"> อื่น ๆ ..........................................................................</w:t>
            </w:r>
          </w:p>
          <w:p w:rsidR="003107D2" w:rsidRDefault="003107D2" w:rsidP="003107D2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TH SarabunIT๙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 w:hint="cs"/>
                <w:cs/>
                <w:lang w:eastAsia="zh-CN"/>
              </w:rPr>
              <w:t>.....................................................................................................</w:t>
            </w:r>
          </w:p>
          <w:p w:rsidR="003107D2" w:rsidRPr="003107D2" w:rsidRDefault="003107D2" w:rsidP="003107D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H SarabunIT๙" w:hAnsi="TH SarabunIT๙" w:cs="TH SarabunIT๙"/>
                <w:sz w:val="16"/>
                <w:szCs w:val="16"/>
                <w:lang w:eastAsia="zh-CN"/>
              </w:rPr>
            </w:pPr>
          </w:p>
          <w:p w:rsidR="003107D2" w:rsidRPr="003107D2" w:rsidRDefault="003107D2" w:rsidP="003107D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TH SarabunIT๙" w:hAnsi="TH SarabunIT๙" w:cs="TH SarabunIT๙"/>
                <w:lang w:eastAsia="zh-CN"/>
              </w:rPr>
            </w:pPr>
            <w:r w:rsidRPr="003107D2">
              <w:rPr>
                <w:rFonts w:ascii="TH SarabunIT๙" w:hAnsi="TH SarabunIT๙" w:cs="TH SarabunIT๙" w:hint="cs"/>
                <w:cs/>
                <w:lang w:val="th-TH"/>
              </w:rPr>
              <w:t>ลงชื่อ ........................................</w:t>
            </w:r>
            <w:r>
              <w:rPr>
                <w:rFonts w:ascii="TH SarabunIT๙" w:hAnsi="TH SarabunIT๙" w:cs="TH SarabunIT๙" w:hint="cs"/>
                <w:cs/>
                <w:lang w:val="th-TH"/>
              </w:rPr>
              <w:t>...........................</w:t>
            </w:r>
          </w:p>
          <w:p w:rsidR="003107D2" w:rsidRPr="0001374E" w:rsidRDefault="003107D2" w:rsidP="003107D2">
            <w:pPr>
              <w:widowControl/>
              <w:adjustRightInd/>
              <w:spacing w:line="240" w:lineRule="auto"/>
              <w:ind w:firstLine="567"/>
              <w:jc w:val="left"/>
              <w:textAlignment w:val="auto"/>
              <w:rPr>
                <w:rFonts w:ascii="TH SarabunIT๙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 w:hint="cs"/>
                <w:cs/>
                <w:lang w:eastAsia="zh-CN"/>
              </w:rPr>
              <w:t xml:space="preserve">                         </w:t>
            </w:r>
            <w:r w:rsidRPr="0001374E">
              <w:rPr>
                <w:rFonts w:ascii="TH SarabunIT๙" w:hAnsi="TH SarabunIT๙" w:cs="TH SarabunIT๙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 w:hint="cs"/>
                <w:cs/>
                <w:lang w:eastAsia="zh-CN"/>
              </w:rPr>
              <w:t>นางปิยะธิดา  สีหะวัฒนกุล</w:t>
            </w:r>
            <w:r w:rsidRPr="0001374E">
              <w:rPr>
                <w:rFonts w:ascii="TH SarabunIT๙" w:hAnsi="TH SarabunIT๙" w:cs="TH SarabunIT๙"/>
                <w:cs/>
                <w:lang w:eastAsia="zh-CN"/>
              </w:rPr>
              <w:t>)</w:t>
            </w:r>
          </w:p>
          <w:p w:rsidR="003107D2" w:rsidRDefault="003107D2" w:rsidP="003107D2">
            <w:pPr>
              <w:tabs>
                <w:tab w:val="left" w:pos="630"/>
                <w:tab w:val="left" w:pos="81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eastAsia="zh-CN"/>
              </w:rPr>
              <w:t xml:space="preserve">                             </w:t>
            </w:r>
            <w:r w:rsidRPr="0001374E">
              <w:rPr>
                <w:rFonts w:ascii="TH SarabunIT๙" w:hAnsi="TH SarabunIT๙" w:cs="TH SarabunIT๙"/>
                <w:cs/>
                <w:lang w:eastAsia="zh-CN"/>
              </w:rPr>
              <w:t>คณบดี</w:t>
            </w:r>
            <w:r>
              <w:rPr>
                <w:rFonts w:ascii="TH SarabunIT๙" w:hAnsi="TH SarabunIT๙" w:cs="TH SarabunIT๙" w:hint="cs"/>
                <w:cs/>
                <w:lang w:eastAsia="zh-CN"/>
              </w:rPr>
              <w:t>คณะเทคโนโลยีคหกรรมศาสตร์</w:t>
            </w:r>
          </w:p>
        </w:tc>
      </w:tr>
      <w:tr w:rsidR="006A0F06" w:rsidTr="006A0F06">
        <w:tc>
          <w:tcPr>
            <w:tcW w:w="4845" w:type="dxa"/>
          </w:tcPr>
          <w:p w:rsidR="003107D2" w:rsidRPr="0001374E" w:rsidRDefault="003107D2" w:rsidP="003107D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H SarabunIT๙" w:hAnsi="TH SarabunIT๙" w:cs="TH SarabunIT๙"/>
                <w:lang w:eastAsia="zh-CN"/>
              </w:rPr>
            </w:pPr>
            <w:r w:rsidRPr="0001374E">
              <w:rPr>
                <w:rFonts w:ascii="TH SarabunIT๙" w:hAnsi="TH SarabunIT๙" w:cs="TH SarabunIT๙"/>
                <w:cs/>
                <w:lang w:eastAsia="zh-CN"/>
              </w:rPr>
              <w:t>เรียน คณบดีคณะเทคโนโลยีคหกรรมศาสตร์</w:t>
            </w:r>
          </w:p>
          <w:p w:rsidR="006A0F06" w:rsidRDefault="003107D2" w:rsidP="00465CF1">
            <w:pPr>
              <w:tabs>
                <w:tab w:val="left" w:pos="630"/>
                <w:tab w:val="left" w:pos="81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เพื่อโปรดพิจารณา</w:t>
            </w:r>
          </w:p>
          <w:p w:rsidR="003107D2" w:rsidRDefault="003107D2" w:rsidP="003107D2">
            <w:pPr>
              <w:tabs>
                <w:tab w:val="left" w:pos="630"/>
                <w:tab w:val="left" w:pos="810"/>
              </w:tabs>
              <w:jc w:val="right"/>
              <w:rPr>
                <w:rFonts w:ascii="TH SarabunIT๙" w:hAnsi="TH SarabunIT๙" w:cs="TH SarabunIT๙"/>
              </w:rPr>
            </w:pPr>
            <w:r w:rsidRPr="003107D2">
              <w:rPr>
                <w:rFonts w:ascii="TH SarabunIT๙" w:hAnsi="TH SarabunIT๙" w:cs="TH SarabunIT๙" w:hint="cs"/>
                <w:cs/>
                <w:lang w:val="th-TH"/>
              </w:rPr>
              <w:t>ลงชื่อ ........................................</w:t>
            </w:r>
            <w:r>
              <w:rPr>
                <w:rFonts w:ascii="TH SarabunIT๙" w:hAnsi="TH SarabunIT๙" w:cs="TH SarabunIT๙" w:hint="cs"/>
                <w:cs/>
                <w:lang w:val="th-TH"/>
              </w:rPr>
              <w:t>...........................</w:t>
            </w:r>
          </w:p>
          <w:p w:rsidR="003107D2" w:rsidRPr="0001374E" w:rsidRDefault="003107D2" w:rsidP="003107D2">
            <w:pPr>
              <w:widowControl/>
              <w:adjustRightInd/>
              <w:spacing w:line="240" w:lineRule="auto"/>
              <w:ind w:firstLine="567"/>
              <w:jc w:val="left"/>
              <w:textAlignment w:val="auto"/>
              <w:rPr>
                <w:rFonts w:ascii="TH SarabunIT๙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 w:hint="cs"/>
                <w:cs/>
                <w:lang w:eastAsia="zh-CN"/>
              </w:rPr>
              <w:t xml:space="preserve">                          </w:t>
            </w:r>
            <w:r w:rsidRPr="0001374E">
              <w:rPr>
                <w:rFonts w:ascii="TH SarabunIT๙" w:hAnsi="TH SarabunIT๙" w:cs="TH SarabunIT๙"/>
                <w:cs/>
                <w:lang w:eastAsia="zh-CN"/>
              </w:rPr>
              <w:t>(นาย</w:t>
            </w:r>
            <w:r>
              <w:rPr>
                <w:rFonts w:ascii="TH SarabunIT๙" w:hAnsi="TH SarabunIT๙" w:cs="TH SarabunIT๙" w:hint="cs"/>
                <w:cs/>
                <w:lang w:eastAsia="zh-CN"/>
              </w:rPr>
              <w:t>ธนภพ  โสตรโยม</w:t>
            </w:r>
            <w:r w:rsidRPr="0001374E">
              <w:rPr>
                <w:rFonts w:ascii="TH SarabunIT๙" w:hAnsi="TH SarabunIT๙" w:cs="TH SarabunIT๙"/>
                <w:cs/>
                <w:lang w:eastAsia="zh-CN"/>
              </w:rPr>
              <w:t>)</w:t>
            </w:r>
          </w:p>
          <w:p w:rsidR="003107D2" w:rsidRDefault="003107D2" w:rsidP="003107D2">
            <w:pPr>
              <w:tabs>
                <w:tab w:val="left" w:pos="630"/>
                <w:tab w:val="left" w:pos="810"/>
              </w:tabs>
              <w:rPr>
                <w:rFonts w:ascii="TH SarabunIT๙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 w:hint="cs"/>
                <w:cs/>
                <w:lang w:eastAsia="zh-CN"/>
              </w:rPr>
              <w:t xml:space="preserve">                                         ผู้ช่วย</w:t>
            </w:r>
            <w:r w:rsidRPr="0001374E">
              <w:rPr>
                <w:rFonts w:ascii="TH SarabunIT๙" w:hAnsi="TH SarabunIT๙" w:cs="TH SarabunIT๙"/>
                <w:cs/>
                <w:lang w:eastAsia="zh-CN"/>
              </w:rPr>
              <w:t>คณบดี</w:t>
            </w:r>
          </w:p>
          <w:p w:rsidR="003107D2" w:rsidRDefault="003107D2" w:rsidP="003107D2">
            <w:pPr>
              <w:tabs>
                <w:tab w:val="left" w:pos="630"/>
                <w:tab w:val="left" w:pos="81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4846" w:type="dxa"/>
          </w:tcPr>
          <w:p w:rsidR="00615BB8" w:rsidRDefault="00615BB8" w:rsidP="00615BB8">
            <w:pPr>
              <w:tabs>
                <w:tab w:val="left" w:pos="630"/>
                <w:tab w:val="left" w:pos="81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้าพเจ้าได้รับครุภัณฑ์ข้างต้นครบถ้วน และอยู่ในสภาพใช้งานได้</w:t>
            </w:r>
          </w:p>
          <w:p w:rsidR="00F10EB5" w:rsidRDefault="00F10EB5" w:rsidP="00615BB8">
            <w:pPr>
              <w:tabs>
                <w:tab w:val="left" w:pos="630"/>
                <w:tab w:val="left" w:pos="81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ยืม ........................................................................................</w:t>
            </w:r>
          </w:p>
          <w:p w:rsidR="00F10EB5" w:rsidRDefault="00F10EB5" w:rsidP="00F10EB5">
            <w:pPr>
              <w:tabs>
                <w:tab w:val="left" w:pos="630"/>
                <w:tab w:val="left" w:pos="81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วันที่ ............/....................../................</w:t>
            </w:r>
          </w:p>
          <w:p w:rsidR="00F10EB5" w:rsidRDefault="00F10EB5" w:rsidP="00F10EB5">
            <w:pPr>
              <w:tabs>
                <w:tab w:val="left" w:pos="630"/>
                <w:tab w:val="left" w:pos="810"/>
              </w:tabs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ส่งคืน .....................................................................................</w:t>
            </w:r>
          </w:p>
          <w:p w:rsidR="00F10EB5" w:rsidRDefault="00F10EB5" w:rsidP="00F10EB5">
            <w:pPr>
              <w:tabs>
                <w:tab w:val="left" w:pos="630"/>
                <w:tab w:val="left" w:pos="81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วันที่ ............/....................../................</w:t>
            </w:r>
          </w:p>
        </w:tc>
      </w:tr>
    </w:tbl>
    <w:p w:rsidR="00F10EB5" w:rsidRPr="00B800FD" w:rsidRDefault="00615BB8" w:rsidP="00F10EB5">
      <w:pPr>
        <w:tabs>
          <w:tab w:val="left" w:pos="630"/>
          <w:tab w:val="left" w:pos="810"/>
        </w:tabs>
        <w:rPr>
          <w:rFonts w:ascii="TH SarabunIT๙" w:hAnsi="TH SarabunIT๙" w:cs="TH SarabunIT๙"/>
        </w:rPr>
      </w:pPr>
      <w:r w:rsidRPr="00B800FD"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r w:rsidRPr="00B800FD">
        <w:rPr>
          <w:rFonts w:ascii="TH SarabunIT๙" w:hAnsi="TH SarabunIT๙" w:cs="TH SarabunIT๙" w:hint="cs"/>
          <w:cs/>
        </w:rPr>
        <w:t>โปรดอ่านข้อกำหนดและแนวปฏิบัติในการยืม-คืนที่แนบมาพร้อมเอกสารนี้</w:t>
      </w:r>
    </w:p>
    <w:p w:rsidR="00F10EB5" w:rsidRDefault="00E5617E" w:rsidP="00F10EB5">
      <w:pPr>
        <w:tabs>
          <w:tab w:val="left" w:pos="63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451441</wp:posOffset>
            </wp:positionH>
            <wp:positionV relativeFrom="paragraph">
              <wp:posOffset>111125</wp:posOffset>
            </wp:positionV>
            <wp:extent cx="1005840" cy="1215055"/>
            <wp:effectExtent l="0" t="0" r="3810" b="4445"/>
            <wp:wrapNone/>
            <wp:docPr id="31" name="Picture 31" descr="S_804482765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_80448276573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2" t="4008" r="24640" b="3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EB5" w:rsidRDefault="00F10EB5" w:rsidP="00F10EB5">
      <w:pPr>
        <w:tabs>
          <w:tab w:val="left" w:pos="63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E5617E" w:rsidRDefault="00E5617E" w:rsidP="00F10EB5">
      <w:pPr>
        <w:tabs>
          <w:tab w:val="left" w:pos="630"/>
          <w:tab w:val="left" w:pos="810"/>
        </w:tabs>
        <w:rPr>
          <w:rFonts w:ascii="TH SarabunIT๙" w:hAnsi="TH SarabunIT๙" w:cs="TH SarabunIT๙"/>
          <w:sz w:val="32"/>
          <w:szCs w:val="32"/>
        </w:rPr>
      </w:pPr>
    </w:p>
    <w:p w:rsidR="00E5617E" w:rsidRDefault="00E5617E" w:rsidP="00F10EB5">
      <w:pPr>
        <w:tabs>
          <w:tab w:val="left" w:pos="630"/>
          <w:tab w:val="left" w:pos="810"/>
        </w:tabs>
        <w:rPr>
          <w:rFonts w:ascii="TH SarabunIT๙" w:hAnsi="TH SarabunIT๙" w:cs="TH SarabunIT๙"/>
          <w:sz w:val="32"/>
          <w:szCs w:val="32"/>
        </w:rPr>
      </w:pPr>
    </w:p>
    <w:p w:rsidR="00E5617E" w:rsidRDefault="00E5617E" w:rsidP="00F10EB5">
      <w:pPr>
        <w:tabs>
          <w:tab w:val="left" w:pos="630"/>
          <w:tab w:val="left" w:pos="810"/>
        </w:tabs>
        <w:rPr>
          <w:rFonts w:ascii="TH SarabunIT๙" w:hAnsi="TH SarabunIT๙" w:cs="TH SarabunIT๙"/>
          <w:sz w:val="32"/>
          <w:szCs w:val="32"/>
        </w:rPr>
      </w:pPr>
    </w:p>
    <w:p w:rsidR="00E5617E" w:rsidRDefault="00E5617E" w:rsidP="00F10EB5">
      <w:pPr>
        <w:tabs>
          <w:tab w:val="left" w:pos="630"/>
          <w:tab w:val="left" w:pos="810"/>
        </w:tabs>
        <w:rPr>
          <w:rFonts w:ascii="TH SarabunIT๙" w:hAnsi="TH SarabunIT๙" w:cs="TH SarabunIT๙"/>
          <w:sz w:val="32"/>
          <w:szCs w:val="32"/>
        </w:rPr>
      </w:pPr>
    </w:p>
    <w:p w:rsidR="00F10EB5" w:rsidRDefault="00F10EB5" w:rsidP="00F10EB5">
      <w:pPr>
        <w:tabs>
          <w:tab w:val="left" w:pos="630"/>
          <w:tab w:val="left" w:pos="810"/>
        </w:tabs>
        <w:rPr>
          <w:rFonts w:ascii="TH SarabunIT๙" w:hAnsi="TH SarabunIT๙" w:cs="TH SarabunIT๙"/>
          <w:sz w:val="32"/>
          <w:szCs w:val="32"/>
        </w:rPr>
      </w:pPr>
    </w:p>
    <w:p w:rsidR="00F10EB5" w:rsidRPr="00F10EB5" w:rsidRDefault="00F10EB5" w:rsidP="00F10EB5">
      <w:pPr>
        <w:tabs>
          <w:tab w:val="left" w:pos="630"/>
          <w:tab w:val="left" w:pos="810"/>
        </w:tabs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0EB5">
        <w:rPr>
          <w:rFonts w:ascii="TH SarabunIT๙" w:hAnsi="TH SarabunIT๙" w:cs="TH SarabunIT๙"/>
          <w:b/>
          <w:bCs/>
          <w:sz w:val="32"/>
          <w:szCs w:val="32"/>
          <w:cs/>
        </w:rPr>
        <w:t>ข้อกำหนดการยืม/คืน ครุภัณฑ์คอมพิวเตอ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บุคคล</w:t>
      </w:r>
    </w:p>
    <w:p w:rsidR="00F10EB5" w:rsidRPr="00F10EB5" w:rsidRDefault="00F10EB5" w:rsidP="00F10EB5">
      <w:pPr>
        <w:tabs>
          <w:tab w:val="left" w:pos="630"/>
          <w:tab w:val="left" w:pos="8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10EB5">
        <w:rPr>
          <w:rFonts w:ascii="TH SarabunIT๙" w:hAnsi="TH SarabunIT๙" w:cs="TH SarabunIT๙"/>
          <w:sz w:val="32"/>
          <w:szCs w:val="32"/>
          <w:cs/>
        </w:rPr>
        <w:t>1. ผู้ใช้งานมีหน้าที่ต้องรับผิดชอบต่อทรัพย์สินที่มหาวิทยาลัยมอบไว้ให้ใช้งาน เสมือนหนึ่งเป็นทรัพย์สิน</w:t>
      </w:r>
      <w:r>
        <w:rPr>
          <w:rFonts w:ascii="TH SarabunIT๙" w:hAnsi="TH SarabunIT๙" w:cs="TH SarabunIT๙"/>
          <w:sz w:val="32"/>
          <w:szCs w:val="32"/>
          <w:cs/>
        </w:rPr>
        <w:t>ของผู้ใช้งานเอง โดยต้องจัดทำ</w:t>
      </w:r>
      <w:r w:rsidRPr="00F10EB5">
        <w:rPr>
          <w:rFonts w:ascii="TH SarabunIT๙" w:hAnsi="TH SarabunIT๙" w:cs="TH SarabunIT๙"/>
          <w:sz w:val="32"/>
          <w:szCs w:val="32"/>
          <w:cs/>
        </w:rPr>
        <w:t>แบบการ</w:t>
      </w:r>
      <w:r>
        <w:rPr>
          <w:rFonts w:ascii="TH SarabunIT๙" w:hAnsi="TH SarabunIT๙" w:cs="TH SarabunIT๙"/>
          <w:sz w:val="32"/>
          <w:szCs w:val="32"/>
          <w:cs/>
        </w:rPr>
        <w:t>ขอยืมทรัพย์สินและกำ</w:t>
      </w:r>
      <w:r w:rsidRPr="00F10EB5">
        <w:rPr>
          <w:rFonts w:ascii="TH SarabunIT๙" w:hAnsi="TH SarabunIT๙" w:cs="TH SarabunIT๙"/>
          <w:sz w:val="32"/>
          <w:szCs w:val="32"/>
          <w:cs/>
        </w:rPr>
        <w:t>หนดความรับผิดชอบของผู้ใช้งานในแบบการขอใช้ขอยืมทรัพย์สิน</w:t>
      </w:r>
    </w:p>
    <w:p w:rsidR="00F10EB5" w:rsidRPr="00F10EB5" w:rsidRDefault="00F10EB5" w:rsidP="00F10EB5">
      <w:pPr>
        <w:tabs>
          <w:tab w:val="left" w:pos="630"/>
          <w:tab w:val="left" w:pos="8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10EB5">
        <w:rPr>
          <w:rFonts w:ascii="TH SarabunIT๙" w:hAnsi="TH SarabunIT๙" w:cs="TH SarabunIT๙"/>
          <w:sz w:val="32"/>
          <w:szCs w:val="32"/>
          <w:cs/>
        </w:rPr>
        <w:t>2. กรณีใช้งานนอกสถานที่ผู้ใช้งานต้องดูแลและรับผิดชอบทรัพย์สินของมหาวิทยาลัยที่ได้ขอยืมไม่ให้เกิดความเสียหายหรือสูญหาย</w:t>
      </w:r>
    </w:p>
    <w:p w:rsidR="00F10EB5" w:rsidRPr="00F10EB5" w:rsidRDefault="00F10EB5" w:rsidP="00F10EB5">
      <w:pPr>
        <w:tabs>
          <w:tab w:val="left" w:pos="630"/>
          <w:tab w:val="left" w:pos="8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10EB5">
        <w:rPr>
          <w:rFonts w:ascii="TH SarabunIT๙" w:hAnsi="TH SarabunIT๙" w:cs="TH SarabunIT๙"/>
          <w:sz w:val="32"/>
          <w:szCs w:val="32"/>
          <w:cs/>
        </w:rPr>
        <w:t>3. ผู้ใช้งานมีหน้าที่ต้องชดใช้ความเสียหายในก</w:t>
      </w:r>
      <w:r>
        <w:rPr>
          <w:rFonts w:ascii="TH SarabunIT๙" w:hAnsi="TH SarabunIT๙" w:cs="TH SarabunIT๙"/>
          <w:sz w:val="32"/>
          <w:szCs w:val="32"/>
          <w:cs/>
        </w:rPr>
        <w:t>รณีที่ทรัพย์สินของมหาวิทยาลัยชำ</w:t>
      </w:r>
      <w:r w:rsidRPr="00F10EB5">
        <w:rPr>
          <w:rFonts w:ascii="TH SarabunIT๙" w:hAnsi="TH SarabunIT๙" w:cs="TH SarabunIT๙"/>
          <w:sz w:val="32"/>
          <w:szCs w:val="32"/>
          <w:cs/>
        </w:rPr>
        <w:t>รุด หรือสูญหาย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0EB5">
        <w:rPr>
          <w:rFonts w:ascii="TH SarabunIT๙" w:hAnsi="TH SarabunIT๙" w:cs="TH SarabunIT๙"/>
          <w:sz w:val="32"/>
          <w:szCs w:val="32"/>
          <w:cs/>
        </w:rPr>
        <w:t>มูลค่าทรัพย์สิน หากความเสียหายนั้นเกิดจากความประม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F10EB5">
        <w:rPr>
          <w:rFonts w:ascii="TH SarabunIT๙" w:hAnsi="TH SarabunIT๙" w:cs="TH SarabunIT๙"/>
          <w:sz w:val="32"/>
          <w:szCs w:val="32"/>
          <w:cs/>
        </w:rPr>
        <w:t>ของผู้ใช้งาน</w:t>
      </w:r>
    </w:p>
    <w:p w:rsidR="00F10EB5" w:rsidRPr="00F10EB5" w:rsidRDefault="00F10EB5" w:rsidP="00F10EB5">
      <w:pPr>
        <w:tabs>
          <w:tab w:val="left" w:pos="630"/>
          <w:tab w:val="left" w:pos="8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10EB5">
        <w:rPr>
          <w:rFonts w:ascii="TH SarabunIT๙" w:hAnsi="TH SarabunIT๙" w:cs="TH SarabunIT๙"/>
          <w:sz w:val="32"/>
          <w:szCs w:val="32"/>
          <w:cs/>
        </w:rPr>
        <w:t>4. ผู้ใช้งานต้องไม่ให้ผู้อื่นยืมทรัพย์สินคอมพิวเตอร์ส่วนบุคคล หรืออื่น ๆ ที่ตนเองได้ยืมมาจากมหาวิทยาลัยไม่ว่ากรณีใด ๆ เว้นแต่การยืมนั้นได้รับการอนุมัติเป็นลายลักษณ์อักษรจากผู้บังคับบัญชาของส่วนงานที่เป็นผู้ดูแลทรัพย์สินนั้น</w:t>
      </w:r>
    </w:p>
    <w:p w:rsidR="00F10EB5" w:rsidRPr="00F10EB5" w:rsidRDefault="00F10EB5" w:rsidP="00F10EB5">
      <w:pPr>
        <w:tabs>
          <w:tab w:val="left" w:pos="630"/>
          <w:tab w:val="left" w:pos="8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10EB5">
        <w:rPr>
          <w:rFonts w:ascii="TH SarabunIT๙" w:hAnsi="TH SarabunIT๙" w:cs="TH SarabunIT๙"/>
          <w:sz w:val="32"/>
          <w:szCs w:val="32"/>
          <w:cs/>
        </w:rPr>
        <w:t>5. ผู้ใช้ง</w:t>
      </w:r>
      <w:r>
        <w:rPr>
          <w:rFonts w:ascii="TH SarabunIT๙" w:hAnsi="TH SarabunIT๙" w:cs="TH SarabunIT๙"/>
          <w:sz w:val="32"/>
          <w:szCs w:val="32"/>
          <w:cs/>
        </w:rPr>
        <w:t>านทรัพย์สินคอมพิวเตอร์ส่วนบุคคล</w:t>
      </w:r>
      <w:r w:rsidRPr="00F10EB5">
        <w:rPr>
          <w:rFonts w:ascii="TH SarabunIT๙" w:hAnsi="TH SarabunIT๙" w:cs="TH SarabunIT๙"/>
          <w:sz w:val="32"/>
          <w:szCs w:val="32"/>
          <w:cs/>
        </w:rPr>
        <w:t>หรืออื่น ๆ ของมหาวิทยาลัยต้องมีหน้าที</w:t>
      </w:r>
      <w:r>
        <w:rPr>
          <w:rFonts w:ascii="TH SarabunIT๙" w:hAnsi="TH SarabunIT๙" w:cs="TH SarabunIT๙"/>
          <w:sz w:val="32"/>
          <w:szCs w:val="32"/>
          <w:cs/>
        </w:rPr>
        <w:t>่รับผิดชอบในการปรับปรุงข้อมูลสำ</w:t>
      </w:r>
      <w:r w:rsidRPr="00F10EB5">
        <w:rPr>
          <w:rFonts w:ascii="TH SarabunIT๙" w:hAnsi="TH SarabunIT๙" w:cs="TH SarabunIT๙"/>
          <w:sz w:val="32"/>
          <w:szCs w:val="32"/>
          <w:cs/>
        </w:rPr>
        <w:t>หรับตรวจสอบไวรัสคอมพิวเตอร์และโปรแกรมไม่ประสงค์ดี (</w:t>
      </w:r>
      <w:r w:rsidRPr="00F10EB5">
        <w:rPr>
          <w:rFonts w:ascii="TH SarabunIT๙" w:hAnsi="TH SarabunIT๙" w:cs="TH SarabunIT๙"/>
          <w:sz w:val="32"/>
          <w:szCs w:val="32"/>
        </w:rPr>
        <w:t>Malware)</w:t>
      </w:r>
      <w:r w:rsidRPr="00F10EB5">
        <w:rPr>
          <w:rFonts w:ascii="TH SarabunIT๙" w:hAnsi="TH SarabunIT๙" w:cs="TH SarabunIT๙"/>
          <w:sz w:val="32"/>
          <w:szCs w:val="32"/>
          <w:cs/>
        </w:rPr>
        <w:t xml:space="preserve"> และปรับปรุงระบบปฏิบัติการด้วยการปิดช่องโหว่ (</w:t>
      </w:r>
      <w:r w:rsidRPr="00F10EB5">
        <w:rPr>
          <w:rFonts w:ascii="TH SarabunIT๙" w:hAnsi="TH SarabunIT๙" w:cs="TH SarabunIT๙"/>
          <w:sz w:val="32"/>
          <w:szCs w:val="32"/>
        </w:rPr>
        <w:t xml:space="preserve">Update Patch) </w:t>
      </w:r>
      <w:r w:rsidRPr="00F10EB5">
        <w:rPr>
          <w:rFonts w:ascii="TH SarabunIT๙" w:hAnsi="TH SarabunIT๙" w:cs="TH SarabunIT๙"/>
          <w:sz w:val="32"/>
          <w:szCs w:val="32"/>
          <w:cs/>
        </w:rPr>
        <w:t>ให้ทันสมัยอยู่เสมอเพื่อเป็นการป้องกันความเสียหายที่อาจจะเกิดขึ้นจากการโจมตี</w:t>
      </w:r>
    </w:p>
    <w:p w:rsidR="00952569" w:rsidRDefault="00F10EB5" w:rsidP="00F10EB5">
      <w:pPr>
        <w:tabs>
          <w:tab w:val="left" w:pos="630"/>
          <w:tab w:val="left" w:pos="8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10EB5">
        <w:rPr>
          <w:rFonts w:ascii="TH SarabunIT๙" w:hAnsi="TH SarabunIT๙" w:cs="TH SarabunIT๙"/>
          <w:sz w:val="32"/>
          <w:szCs w:val="32"/>
          <w:cs/>
        </w:rPr>
        <w:t>6. ทรัพย์สินและทรัพยากรสารสนเทศต่าง ๆ ที่มหาวิทยาลัยจัดเตรียมไว้ให้ใช้งานมีวัตถุประสงค์เพื่อการใช้งานตามภารกิจของมหาวิทยาล</w:t>
      </w:r>
      <w:r>
        <w:rPr>
          <w:rFonts w:ascii="TH SarabunIT๙" w:hAnsi="TH SarabunIT๙" w:cs="TH SarabunIT๙"/>
          <w:sz w:val="32"/>
          <w:szCs w:val="32"/>
          <w:cs/>
        </w:rPr>
        <w:t>ัยเท่านั้น ห้ามมิให้ผู้ใช้งานนำ</w:t>
      </w:r>
      <w:r w:rsidRPr="00F10EB5">
        <w:rPr>
          <w:rFonts w:ascii="TH SarabunIT๙" w:hAnsi="TH SarabunIT๙" w:cs="TH SarabunIT๙"/>
          <w:sz w:val="32"/>
          <w:szCs w:val="32"/>
          <w:cs/>
        </w:rPr>
        <w:t>ทรัพย์สินและทรัพยากรสารสนเทศต่าง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0EB5">
        <w:rPr>
          <w:rFonts w:ascii="TH SarabunIT๙" w:hAnsi="TH SarabunIT๙" w:cs="TH SarabunIT๙"/>
          <w:sz w:val="32"/>
          <w:szCs w:val="32"/>
          <w:cs/>
        </w:rPr>
        <w:t>ไปใช้</w:t>
      </w:r>
      <w:r>
        <w:rPr>
          <w:rFonts w:ascii="TH SarabunIT๙" w:hAnsi="TH SarabunIT๙" w:cs="TH SarabunIT๙"/>
          <w:sz w:val="32"/>
          <w:szCs w:val="32"/>
          <w:cs/>
        </w:rPr>
        <w:t>ในกิจกรรมที่มหาวิทยาลัยไม่ได้กำ</w:t>
      </w:r>
      <w:r w:rsidRPr="00F10EB5">
        <w:rPr>
          <w:rFonts w:ascii="TH SarabunIT๙" w:hAnsi="TH SarabunIT๙" w:cs="TH SarabunIT๙"/>
          <w:sz w:val="32"/>
          <w:szCs w:val="32"/>
          <w:cs/>
        </w:rPr>
        <w:t>หนดหรือไม่ได้อย</w:t>
      </w:r>
      <w:r>
        <w:rPr>
          <w:rFonts w:ascii="TH SarabunIT๙" w:hAnsi="TH SarabunIT๙" w:cs="TH SarabunIT๙"/>
          <w:sz w:val="32"/>
          <w:szCs w:val="32"/>
          <w:cs/>
        </w:rPr>
        <w:t>ู่ในภารกิจของมหาวิทยาลัย หรือทำ</w:t>
      </w:r>
      <w:r w:rsidRPr="00F10EB5">
        <w:rPr>
          <w:rFonts w:ascii="TH SarabunIT๙" w:hAnsi="TH SarabunIT๙" w:cs="TH SarabunIT๙"/>
          <w:sz w:val="32"/>
          <w:szCs w:val="32"/>
          <w:cs/>
        </w:rPr>
        <w:t>ให้เกิดความเสียหายต่อมหาวิทยาลัย และหากเกิดความเสียหายใด ๆ ที่เกิดจากการละเมิดดังกล่าวให้ถือเป็นความผิดส่วนบุคคลโดยผู้ใช้งานต้องรับผิดชอบต่อความเสียหายที่เกิดขึ้น</w:t>
      </w:r>
    </w:p>
    <w:p w:rsidR="00F10EB5" w:rsidRDefault="00F10EB5">
      <w:pPr>
        <w:tabs>
          <w:tab w:val="left" w:pos="630"/>
          <w:tab w:val="left" w:pos="8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10EB5" w:rsidSect="003107D2">
      <w:pgSz w:w="11906" w:h="16838"/>
      <w:pgMar w:top="450" w:right="991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A2" w:rsidRDefault="00B870A2" w:rsidP="00237082">
      <w:pPr>
        <w:spacing w:line="240" w:lineRule="auto"/>
      </w:pPr>
      <w:r>
        <w:separator/>
      </w:r>
    </w:p>
  </w:endnote>
  <w:endnote w:type="continuationSeparator" w:id="0">
    <w:p w:rsidR="00B870A2" w:rsidRDefault="00B870A2" w:rsidP="00237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A2" w:rsidRDefault="00B870A2" w:rsidP="00237082">
      <w:pPr>
        <w:spacing w:line="240" w:lineRule="auto"/>
      </w:pPr>
      <w:r>
        <w:separator/>
      </w:r>
    </w:p>
  </w:footnote>
  <w:footnote w:type="continuationSeparator" w:id="0">
    <w:p w:rsidR="00B870A2" w:rsidRDefault="00B870A2" w:rsidP="002370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4E23"/>
    <w:multiLevelType w:val="hybridMultilevel"/>
    <w:tmpl w:val="141011D4"/>
    <w:lvl w:ilvl="0" w:tplc="449C8B0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A1504E"/>
    <w:multiLevelType w:val="hybridMultilevel"/>
    <w:tmpl w:val="141011D4"/>
    <w:lvl w:ilvl="0" w:tplc="449C8B0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9205A9"/>
    <w:multiLevelType w:val="hybridMultilevel"/>
    <w:tmpl w:val="724ADCFE"/>
    <w:lvl w:ilvl="0" w:tplc="950C63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55C2AA4"/>
    <w:multiLevelType w:val="hybridMultilevel"/>
    <w:tmpl w:val="F4FCF00C"/>
    <w:lvl w:ilvl="0" w:tplc="466625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D23F04"/>
    <w:multiLevelType w:val="hybridMultilevel"/>
    <w:tmpl w:val="141011D4"/>
    <w:lvl w:ilvl="0" w:tplc="449C8B0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C50350"/>
    <w:multiLevelType w:val="hybridMultilevel"/>
    <w:tmpl w:val="141011D4"/>
    <w:lvl w:ilvl="0" w:tplc="449C8B0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350FC5"/>
    <w:multiLevelType w:val="hybridMultilevel"/>
    <w:tmpl w:val="D8BE9936"/>
    <w:lvl w:ilvl="0" w:tplc="617C6AE2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3D447DA"/>
    <w:multiLevelType w:val="hybridMultilevel"/>
    <w:tmpl w:val="4124503A"/>
    <w:lvl w:ilvl="0" w:tplc="8BBC46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60F59DB"/>
    <w:multiLevelType w:val="hybridMultilevel"/>
    <w:tmpl w:val="07D48ADC"/>
    <w:lvl w:ilvl="0" w:tplc="449C8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8227DD"/>
    <w:multiLevelType w:val="hybridMultilevel"/>
    <w:tmpl w:val="91FA89E8"/>
    <w:lvl w:ilvl="0" w:tplc="C1763DE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A483AF9"/>
    <w:multiLevelType w:val="hybridMultilevel"/>
    <w:tmpl w:val="F4FCF00C"/>
    <w:lvl w:ilvl="0" w:tplc="466625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7C5B48"/>
    <w:multiLevelType w:val="hybridMultilevel"/>
    <w:tmpl w:val="141011D4"/>
    <w:lvl w:ilvl="0" w:tplc="449C8B0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501DAC"/>
    <w:multiLevelType w:val="hybridMultilevel"/>
    <w:tmpl w:val="067E7588"/>
    <w:lvl w:ilvl="0" w:tplc="A29CB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8D1454"/>
    <w:multiLevelType w:val="hybridMultilevel"/>
    <w:tmpl w:val="CF8E3486"/>
    <w:lvl w:ilvl="0" w:tplc="209A3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053133"/>
    <w:multiLevelType w:val="hybridMultilevel"/>
    <w:tmpl w:val="1C147C78"/>
    <w:lvl w:ilvl="0" w:tplc="449C8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1169DD"/>
    <w:multiLevelType w:val="hybridMultilevel"/>
    <w:tmpl w:val="DC58AF72"/>
    <w:lvl w:ilvl="0" w:tplc="C2A2362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4F826EBD"/>
    <w:multiLevelType w:val="hybridMultilevel"/>
    <w:tmpl w:val="141011D4"/>
    <w:lvl w:ilvl="0" w:tplc="449C8B0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4A2262"/>
    <w:multiLevelType w:val="hybridMultilevel"/>
    <w:tmpl w:val="1660BEBE"/>
    <w:lvl w:ilvl="0" w:tplc="57E2FB0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5B686019"/>
    <w:multiLevelType w:val="hybridMultilevel"/>
    <w:tmpl w:val="91FA89E8"/>
    <w:lvl w:ilvl="0" w:tplc="C1763DE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6732275C"/>
    <w:multiLevelType w:val="hybridMultilevel"/>
    <w:tmpl w:val="1C147C78"/>
    <w:lvl w:ilvl="0" w:tplc="449C8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1BC78EB"/>
    <w:multiLevelType w:val="hybridMultilevel"/>
    <w:tmpl w:val="141011D4"/>
    <w:lvl w:ilvl="0" w:tplc="449C8B0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626670E"/>
    <w:multiLevelType w:val="hybridMultilevel"/>
    <w:tmpl w:val="141011D4"/>
    <w:lvl w:ilvl="0" w:tplc="449C8B0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A851BA7"/>
    <w:multiLevelType w:val="hybridMultilevel"/>
    <w:tmpl w:val="1C147C78"/>
    <w:lvl w:ilvl="0" w:tplc="449C8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B8C6D43"/>
    <w:multiLevelType w:val="hybridMultilevel"/>
    <w:tmpl w:val="1C147C78"/>
    <w:lvl w:ilvl="0" w:tplc="449C8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13"/>
  </w:num>
  <w:num w:numId="5">
    <w:abstractNumId w:val="15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21"/>
  </w:num>
  <w:num w:numId="11">
    <w:abstractNumId w:val="16"/>
  </w:num>
  <w:num w:numId="12">
    <w:abstractNumId w:val="4"/>
  </w:num>
  <w:num w:numId="13">
    <w:abstractNumId w:val="11"/>
  </w:num>
  <w:num w:numId="14">
    <w:abstractNumId w:val="20"/>
  </w:num>
  <w:num w:numId="15">
    <w:abstractNumId w:val="0"/>
  </w:num>
  <w:num w:numId="16">
    <w:abstractNumId w:val="14"/>
  </w:num>
  <w:num w:numId="17">
    <w:abstractNumId w:val="6"/>
  </w:num>
  <w:num w:numId="18">
    <w:abstractNumId w:val="19"/>
  </w:num>
  <w:num w:numId="19">
    <w:abstractNumId w:val="8"/>
  </w:num>
  <w:num w:numId="20">
    <w:abstractNumId w:val="23"/>
  </w:num>
  <w:num w:numId="21">
    <w:abstractNumId w:val="22"/>
  </w:num>
  <w:num w:numId="22">
    <w:abstractNumId w:val="1"/>
  </w:num>
  <w:num w:numId="23">
    <w:abstractNumId w:val="7"/>
  </w:num>
  <w:num w:numId="2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8B"/>
    <w:rsid w:val="000008FD"/>
    <w:rsid w:val="00000B30"/>
    <w:rsid w:val="000020BF"/>
    <w:rsid w:val="00002990"/>
    <w:rsid w:val="00003D5D"/>
    <w:rsid w:val="00005A4F"/>
    <w:rsid w:val="00006D62"/>
    <w:rsid w:val="000077DD"/>
    <w:rsid w:val="00011C87"/>
    <w:rsid w:val="00012743"/>
    <w:rsid w:val="0001374E"/>
    <w:rsid w:val="00017797"/>
    <w:rsid w:val="00024009"/>
    <w:rsid w:val="000246F3"/>
    <w:rsid w:val="000268E3"/>
    <w:rsid w:val="000278F5"/>
    <w:rsid w:val="00027AA0"/>
    <w:rsid w:val="000339CB"/>
    <w:rsid w:val="00033F4E"/>
    <w:rsid w:val="00033FE3"/>
    <w:rsid w:val="0003492C"/>
    <w:rsid w:val="00036731"/>
    <w:rsid w:val="000409D4"/>
    <w:rsid w:val="00040ECC"/>
    <w:rsid w:val="0004152D"/>
    <w:rsid w:val="00047DEA"/>
    <w:rsid w:val="00050FE9"/>
    <w:rsid w:val="000542C6"/>
    <w:rsid w:val="00055579"/>
    <w:rsid w:val="00055A97"/>
    <w:rsid w:val="00060FF9"/>
    <w:rsid w:val="0006274C"/>
    <w:rsid w:val="00063568"/>
    <w:rsid w:val="00070062"/>
    <w:rsid w:val="00070EB4"/>
    <w:rsid w:val="000731D9"/>
    <w:rsid w:val="0008169B"/>
    <w:rsid w:val="000822A0"/>
    <w:rsid w:val="000843DD"/>
    <w:rsid w:val="000866A4"/>
    <w:rsid w:val="00087252"/>
    <w:rsid w:val="0008760A"/>
    <w:rsid w:val="000953E7"/>
    <w:rsid w:val="000A125A"/>
    <w:rsid w:val="000A16EB"/>
    <w:rsid w:val="000A4F7D"/>
    <w:rsid w:val="000A6F77"/>
    <w:rsid w:val="000A7D51"/>
    <w:rsid w:val="000B0EA2"/>
    <w:rsid w:val="000B1998"/>
    <w:rsid w:val="000B1A89"/>
    <w:rsid w:val="000B2519"/>
    <w:rsid w:val="000B33AC"/>
    <w:rsid w:val="000B44F5"/>
    <w:rsid w:val="000B557B"/>
    <w:rsid w:val="000B5D5C"/>
    <w:rsid w:val="000C0046"/>
    <w:rsid w:val="000C19C5"/>
    <w:rsid w:val="000C3F7B"/>
    <w:rsid w:val="000C6C3B"/>
    <w:rsid w:val="000D0C52"/>
    <w:rsid w:val="000D0FA3"/>
    <w:rsid w:val="000D294A"/>
    <w:rsid w:val="000D3FAD"/>
    <w:rsid w:val="000D538F"/>
    <w:rsid w:val="000D5694"/>
    <w:rsid w:val="000E044D"/>
    <w:rsid w:val="000E0EAA"/>
    <w:rsid w:val="000E2984"/>
    <w:rsid w:val="000E31EA"/>
    <w:rsid w:val="000E3B8F"/>
    <w:rsid w:val="000E5EE9"/>
    <w:rsid w:val="000F0097"/>
    <w:rsid w:val="000F0ECD"/>
    <w:rsid w:val="000F317D"/>
    <w:rsid w:val="000F47AF"/>
    <w:rsid w:val="00100599"/>
    <w:rsid w:val="00101E32"/>
    <w:rsid w:val="00102A0D"/>
    <w:rsid w:val="00103057"/>
    <w:rsid w:val="00106E3B"/>
    <w:rsid w:val="00107C89"/>
    <w:rsid w:val="00113808"/>
    <w:rsid w:val="0011400D"/>
    <w:rsid w:val="00114394"/>
    <w:rsid w:val="001143DD"/>
    <w:rsid w:val="00115A9A"/>
    <w:rsid w:val="0011752C"/>
    <w:rsid w:val="00120130"/>
    <w:rsid w:val="00121A96"/>
    <w:rsid w:val="00122D88"/>
    <w:rsid w:val="00123DB1"/>
    <w:rsid w:val="00126BEA"/>
    <w:rsid w:val="00132EE4"/>
    <w:rsid w:val="00134388"/>
    <w:rsid w:val="00135134"/>
    <w:rsid w:val="001353C3"/>
    <w:rsid w:val="00137675"/>
    <w:rsid w:val="00141C4D"/>
    <w:rsid w:val="001459AC"/>
    <w:rsid w:val="00146061"/>
    <w:rsid w:val="001516DC"/>
    <w:rsid w:val="00151AB8"/>
    <w:rsid w:val="0015214E"/>
    <w:rsid w:val="001523BB"/>
    <w:rsid w:val="001538AC"/>
    <w:rsid w:val="001572A7"/>
    <w:rsid w:val="00162489"/>
    <w:rsid w:val="00163036"/>
    <w:rsid w:val="00163591"/>
    <w:rsid w:val="00163F75"/>
    <w:rsid w:val="00165AEF"/>
    <w:rsid w:val="001671CF"/>
    <w:rsid w:val="001735C0"/>
    <w:rsid w:val="0017742F"/>
    <w:rsid w:val="0017787A"/>
    <w:rsid w:val="001801ED"/>
    <w:rsid w:val="001843F4"/>
    <w:rsid w:val="00186DD1"/>
    <w:rsid w:val="001916AB"/>
    <w:rsid w:val="001934F1"/>
    <w:rsid w:val="001936C5"/>
    <w:rsid w:val="00194E9B"/>
    <w:rsid w:val="00196B81"/>
    <w:rsid w:val="001A0137"/>
    <w:rsid w:val="001A21AE"/>
    <w:rsid w:val="001A340E"/>
    <w:rsid w:val="001A5235"/>
    <w:rsid w:val="001B0BC7"/>
    <w:rsid w:val="001B15CF"/>
    <w:rsid w:val="001B4A79"/>
    <w:rsid w:val="001C08D3"/>
    <w:rsid w:val="001C1DF4"/>
    <w:rsid w:val="001C2AD2"/>
    <w:rsid w:val="001C37D5"/>
    <w:rsid w:val="001C57EF"/>
    <w:rsid w:val="001D033C"/>
    <w:rsid w:val="001D0726"/>
    <w:rsid w:val="001D457F"/>
    <w:rsid w:val="001D4C9F"/>
    <w:rsid w:val="001D5188"/>
    <w:rsid w:val="001D52FE"/>
    <w:rsid w:val="001E53C2"/>
    <w:rsid w:val="001F007F"/>
    <w:rsid w:val="001F2AEC"/>
    <w:rsid w:val="001F70E6"/>
    <w:rsid w:val="00201482"/>
    <w:rsid w:val="002014E7"/>
    <w:rsid w:val="00201B12"/>
    <w:rsid w:val="002020F9"/>
    <w:rsid w:val="00204523"/>
    <w:rsid w:val="00204D8D"/>
    <w:rsid w:val="002072DB"/>
    <w:rsid w:val="00212336"/>
    <w:rsid w:val="00213930"/>
    <w:rsid w:val="00215590"/>
    <w:rsid w:val="002164C3"/>
    <w:rsid w:val="00217F11"/>
    <w:rsid w:val="002202F2"/>
    <w:rsid w:val="0022372A"/>
    <w:rsid w:val="002243EF"/>
    <w:rsid w:val="002252A0"/>
    <w:rsid w:val="002264AF"/>
    <w:rsid w:val="002322AE"/>
    <w:rsid w:val="0023546B"/>
    <w:rsid w:val="0023636B"/>
    <w:rsid w:val="00237082"/>
    <w:rsid w:val="00244523"/>
    <w:rsid w:val="00244AD2"/>
    <w:rsid w:val="00253D56"/>
    <w:rsid w:val="00254A07"/>
    <w:rsid w:val="00255D6B"/>
    <w:rsid w:val="0025751A"/>
    <w:rsid w:val="00261A52"/>
    <w:rsid w:val="00271309"/>
    <w:rsid w:val="00273DC0"/>
    <w:rsid w:val="002741A7"/>
    <w:rsid w:val="00275885"/>
    <w:rsid w:val="00276422"/>
    <w:rsid w:val="0028558F"/>
    <w:rsid w:val="002865CE"/>
    <w:rsid w:val="00287418"/>
    <w:rsid w:val="00290E87"/>
    <w:rsid w:val="00292381"/>
    <w:rsid w:val="00295015"/>
    <w:rsid w:val="002A1544"/>
    <w:rsid w:val="002A23EA"/>
    <w:rsid w:val="002A3FE6"/>
    <w:rsid w:val="002C0B0B"/>
    <w:rsid w:val="002C2591"/>
    <w:rsid w:val="002C265E"/>
    <w:rsid w:val="002C39BF"/>
    <w:rsid w:val="002C39FC"/>
    <w:rsid w:val="002C78C4"/>
    <w:rsid w:val="002D0942"/>
    <w:rsid w:val="002D2039"/>
    <w:rsid w:val="002D5FDB"/>
    <w:rsid w:val="002E1312"/>
    <w:rsid w:val="002E18F0"/>
    <w:rsid w:val="002E3701"/>
    <w:rsid w:val="002E3EB7"/>
    <w:rsid w:val="002E3FB2"/>
    <w:rsid w:val="002E7BB7"/>
    <w:rsid w:val="002F0B80"/>
    <w:rsid w:val="002F1312"/>
    <w:rsid w:val="002F251F"/>
    <w:rsid w:val="002F39C6"/>
    <w:rsid w:val="002F74E8"/>
    <w:rsid w:val="00301B0F"/>
    <w:rsid w:val="00303074"/>
    <w:rsid w:val="003077C3"/>
    <w:rsid w:val="003107D2"/>
    <w:rsid w:val="00313B4D"/>
    <w:rsid w:val="00314148"/>
    <w:rsid w:val="003147BF"/>
    <w:rsid w:val="00323A85"/>
    <w:rsid w:val="003302BE"/>
    <w:rsid w:val="00330BEB"/>
    <w:rsid w:val="003325F5"/>
    <w:rsid w:val="00333A0C"/>
    <w:rsid w:val="00333AEB"/>
    <w:rsid w:val="00334674"/>
    <w:rsid w:val="00340D26"/>
    <w:rsid w:val="00341F8C"/>
    <w:rsid w:val="00342239"/>
    <w:rsid w:val="003426F9"/>
    <w:rsid w:val="00346057"/>
    <w:rsid w:val="00350F37"/>
    <w:rsid w:val="0035477C"/>
    <w:rsid w:val="003548F4"/>
    <w:rsid w:val="003556DF"/>
    <w:rsid w:val="0035608F"/>
    <w:rsid w:val="0035745D"/>
    <w:rsid w:val="00361A88"/>
    <w:rsid w:val="00366F6C"/>
    <w:rsid w:val="00371FFF"/>
    <w:rsid w:val="003721E4"/>
    <w:rsid w:val="0037250A"/>
    <w:rsid w:val="0037578D"/>
    <w:rsid w:val="00376D11"/>
    <w:rsid w:val="00383D6C"/>
    <w:rsid w:val="00386A63"/>
    <w:rsid w:val="00391978"/>
    <w:rsid w:val="00392129"/>
    <w:rsid w:val="00392851"/>
    <w:rsid w:val="00392B86"/>
    <w:rsid w:val="00395118"/>
    <w:rsid w:val="003963E4"/>
    <w:rsid w:val="003A3338"/>
    <w:rsid w:val="003A55DB"/>
    <w:rsid w:val="003A5E43"/>
    <w:rsid w:val="003A7A77"/>
    <w:rsid w:val="003B1066"/>
    <w:rsid w:val="003B1961"/>
    <w:rsid w:val="003B3313"/>
    <w:rsid w:val="003B46F5"/>
    <w:rsid w:val="003B4E80"/>
    <w:rsid w:val="003B7F5B"/>
    <w:rsid w:val="003C00B6"/>
    <w:rsid w:val="003C05BC"/>
    <w:rsid w:val="003C0803"/>
    <w:rsid w:val="003C0827"/>
    <w:rsid w:val="003C08DE"/>
    <w:rsid w:val="003C3D8B"/>
    <w:rsid w:val="003C47E8"/>
    <w:rsid w:val="003D54F3"/>
    <w:rsid w:val="003E0E38"/>
    <w:rsid w:val="004014FF"/>
    <w:rsid w:val="00401703"/>
    <w:rsid w:val="00416156"/>
    <w:rsid w:val="00416EFE"/>
    <w:rsid w:val="00423052"/>
    <w:rsid w:val="00423556"/>
    <w:rsid w:val="00423C50"/>
    <w:rsid w:val="00423F9B"/>
    <w:rsid w:val="00424662"/>
    <w:rsid w:val="00434793"/>
    <w:rsid w:val="004369E4"/>
    <w:rsid w:val="0044147F"/>
    <w:rsid w:val="00443C04"/>
    <w:rsid w:val="0044654E"/>
    <w:rsid w:val="0045216B"/>
    <w:rsid w:val="00454A35"/>
    <w:rsid w:val="004557AA"/>
    <w:rsid w:val="00456544"/>
    <w:rsid w:val="00460816"/>
    <w:rsid w:val="00461EAA"/>
    <w:rsid w:val="0046233A"/>
    <w:rsid w:val="0046238D"/>
    <w:rsid w:val="004640AB"/>
    <w:rsid w:val="00465CF1"/>
    <w:rsid w:val="004678F1"/>
    <w:rsid w:val="004753E7"/>
    <w:rsid w:val="0047789B"/>
    <w:rsid w:val="00480D8D"/>
    <w:rsid w:val="00482044"/>
    <w:rsid w:val="004839E0"/>
    <w:rsid w:val="00483D3D"/>
    <w:rsid w:val="004841E9"/>
    <w:rsid w:val="00490508"/>
    <w:rsid w:val="0049050A"/>
    <w:rsid w:val="00490C85"/>
    <w:rsid w:val="00495118"/>
    <w:rsid w:val="00496C5B"/>
    <w:rsid w:val="004979ED"/>
    <w:rsid w:val="004A1D42"/>
    <w:rsid w:val="004A3471"/>
    <w:rsid w:val="004A38F5"/>
    <w:rsid w:val="004A542A"/>
    <w:rsid w:val="004A7277"/>
    <w:rsid w:val="004B19B4"/>
    <w:rsid w:val="004B3507"/>
    <w:rsid w:val="004B6EC9"/>
    <w:rsid w:val="004C1ED9"/>
    <w:rsid w:val="004C34CC"/>
    <w:rsid w:val="004C45B7"/>
    <w:rsid w:val="004C51C7"/>
    <w:rsid w:val="004C6A1D"/>
    <w:rsid w:val="004D75D4"/>
    <w:rsid w:val="004D7D41"/>
    <w:rsid w:val="004E0126"/>
    <w:rsid w:val="004E37CB"/>
    <w:rsid w:val="004F037D"/>
    <w:rsid w:val="004F0649"/>
    <w:rsid w:val="004F1EDB"/>
    <w:rsid w:val="004F6024"/>
    <w:rsid w:val="005011FC"/>
    <w:rsid w:val="00503726"/>
    <w:rsid w:val="00505355"/>
    <w:rsid w:val="005119D3"/>
    <w:rsid w:val="00513394"/>
    <w:rsid w:val="0051577F"/>
    <w:rsid w:val="0052072F"/>
    <w:rsid w:val="00521907"/>
    <w:rsid w:val="00521E39"/>
    <w:rsid w:val="00522786"/>
    <w:rsid w:val="00526B24"/>
    <w:rsid w:val="0053070E"/>
    <w:rsid w:val="00542A5B"/>
    <w:rsid w:val="00543DB1"/>
    <w:rsid w:val="0054453D"/>
    <w:rsid w:val="00545343"/>
    <w:rsid w:val="00547117"/>
    <w:rsid w:val="005506CD"/>
    <w:rsid w:val="00552DC1"/>
    <w:rsid w:val="005537D5"/>
    <w:rsid w:val="00556359"/>
    <w:rsid w:val="0055659B"/>
    <w:rsid w:val="005600A6"/>
    <w:rsid w:val="005641D1"/>
    <w:rsid w:val="00565A4E"/>
    <w:rsid w:val="00566D63"/>
    <w:rsid w:val="005701F2"/>
    <w:rsid w:val="0057098A"/>
    <w:rsid w:val="005709FD"/>
    <w:rsid w:val="0057236F"/>
    <w:rsid w:val="005726F2"/>
    <w:rsid w:val="00580524"/>
    <w:rsid w:val="00582D69"/>
    <w:rsid w:val="00584C0A"/>
    <w:rsid w:val="00587D81"/>
    <w:rsid w:val="00593743"/>
    <w:rsid w:val="005947D8"/>
    <w:rsid w:val="00595101"/>
    <w:rsid w:val="005961B6"/>
    <w:rsid w:val="005A0B2D"/>
    <w:rsid w:val="005A56B9"/>
    <w:rsid w:val="005A7CC6"/>
    <w:rsid w:val="005B14A2"/>
    <w:rsid w:val="005B25A7"/>
    <w:rsid w:val="005C255A"/>
    <w:rsid w:val="005C47BC"/>
    <w:rsid w:val="005C4D4D"/>
    <w:rsid w:val="005D48FB"/>
    <w:rsid w:val="005D71C8"/>
    <w:rsid w:val="005D78AC"/>
    <w:rsid w:val="005D7DA0"/>
    <w:rsid w:val="005E036C"/>
    <w:rsid w:val="005E0D17"/>
    <w:rsid w:val="005E0F93"/>
    <w:rsid w:val="005E5D56"/>
    <w:rsid w:val="005E5D90"/>
    <w:rsid w:val="005E76C7"/>
    <w:rsid w:val="005F14CC"/>
    <w:rsid w:val="005F1B39"/>
    <w:rsid w:val="005F1BD2"/>
    <w:rsid w:val="005F4D65"/>
    <w:rsid w:val="005F577E"/>
    <w:rsid w:val="005F633E"/>
    <w:rsid w:val="005F68D1"/>
    <w:rsid w:val="005F71EC"/>
    <w:rsid w:val="005F735F"/>
    <w:rsid w:val="00604DE3"/>
    <w:rsid w:val="006053B0"/>
    <w:rsid w:val="00607147"/>
    <w:rsid w:val="0061029E"/>
    <w:rsid w:val="00614E7D"/>
    <w:rsid w:val="00615BB8"/>
    <w:rsid w:val="00625FC6"/>
    <w:rsid w:val="0063014C"/>
    <w:rsid w:val="00635845"/>
    <w:rsid w:val="00641CEC"/>
    <w:rsid w:val="0064294A"/>
    <w:rsid w:val="00644B75"/>
    <w:rsid w:val="006524A4"/>
    <w:rsid w:val="006557F5"/>
    <w:rsid w:val="00655AC0"/>
    <w:rsid w:val="006563BB"/>
    <w:rsid w:val="00657071"/>
    <w:rsid w:val="00657A4E"/>
    <w:rsid w:val="0066258F"/>
    <w:rsid w:val="00665731"/>
    <w:rsid w:val="00666E8B"/>
    <w:rsid w:val="0066704D"/>
    <w:rsid w:val="00667345"/>
    <w:rsid w:val="006724B6"/>
    <w:rsid w:val="006804DA"/>
    <w:rsid w:val="00680BE8"/>
    <w:rsid w:val="00682F96"/>
    <w:rsid w:val="006849DD"/>
    <w:rsid w:val="006921D1"/>
    <w:rsid w:val="00692A51"/>
    <w:rsid w:val="00696001"/>
    <w:rsid w:val="00697276"/>
    <w:rsid w:val="006973E0"/>
    <w:rsid w:val="006A0F06"/>
    <w:rsid w:val="006A523B"/>
    <w:rsid w:val="006A7BDD"/>
    <w:rsid w:val="006B0B0A"/>
    <w:rsid w:val="006B140A"/>
    <w:rsid w:val="006B1821"/>
    <w:rsid w:val="006B2834"/>
    <w:rsid w:val="006B2CB3"/>
    <w:rsid w:val="006B38A6"/>
    <w:rsid w:val="006B6BB1"/>
    <w:rsid w:val="006C1774"/>
    <w:rsid w:val="006C24A0"/>
    <w:rsid w:val="006C254E"/>
    <w:rsid w:val="006C2A5B"/>
    <w:rsid w:val="006C4916"/>
    <w:rsid w:val="006C4FD6"/>
    <w:rsid w:val="006D7D15"/>
    <w:rsid w:val="006E1667"/>
    <w:rsid w:val="006E3701"/>
    <w:rsid w:val="006E3FE0"/>
    <w:rsid w:val="006E56E3"/>
    <w:rsid w:val="006F000D"/>
    <w:rsid w:val="006F1182"/>
    <w:rsid w:val="006F1C20"/>
    <w:rsid w:val="006F31DA"/>
    <w:rsid w:val="006F4C1A"/>
    <w:rsid w:val="006F799B"/>
    <w:rsid w:val="0070231D"/>
    <w:rsid w:val="007028B8"/>
    <w:rsid w:val="00702A3C"/>
    <w:rsid w:val="007043BF"/>
    <w:rsid w:val="00712F38"/>
    <w:rsid w:val="00714348"/>
    <w:rsid w:val="007144AF"/>
    <w:rsid w:val="00721C23"/>
    <w:rsid w:val="007230BB"/>
    <w:rsid w:val="0072325D"/>
    <w:rsid w:val="00724298"/>
    <w:rsid w:val="00724700"/>
    <w:rsid w:val="00725B83"/>
    <w:rsid w:val="00727589"/>
    <w:rsid w:val="00730477"/>
    <w:rsid w:val="00730C40"/>
    <w:rsid w:val="007321A5"/>
    <w:rsid w:val="00732A80"/>
    <w:rsid w:val="00734867"/>
    <w:rsid w:val="00735108"/>
    <w:rsid w:val="00736914"/>
    <w:rsid w:val="00740269"/>
    <w:rsid w:val="00740CB4"/>
    <w:rsid w:val="0074450E"/>
    <w:rsid w:val="00746E26"/>
    <w:rsid w:val="00747AC6"/>
    <w:rsid w:val="007503D6"/>
    <w:rsid w:val="00762469"/>
    <w:rsid w:val="007628B8"/>
    <w:rsid w:val="00767A59"/>
    <w:rsid w:val="007708E2"/>
    <w:rsid w:val="00770A4C"/>
    <w:rsid w:val="00771F78"/>
    <w:rsid w:val="00773363"/>
    <w:rsid w:val="00784E6E"/>
    <w:rsid w:val="00786AD8"/>
    <w:rsid w:val="00794401"/>
    <w:rsid w:val="0079490C"/>
    <w:rsid w:val="007A0EB7"/>
    <w:rsid w:val="007A0F20"/>
    <w:rsid w:val="007A1C0C"/>
    <w:rsid w:val="007A2861"/>
    <w:rsid w:val="007A6793"/>
    <w:rsid w:val="007B0481"/>
    <w:rsid w:val="007B0A80"/>
    <w:rsid w:val="007B4793"/>
    <w:rsid w:val="007B68D9"/>
    <w:rsid w:val="007B7714"/>
    <w:rsid w:val="007C330C"/>
    <w:rsid w:val="007C4C75"/>
    <w:rsid w:val="007D195F"/>
    <w:rsid w:val="007D1A89"/>
    <w:rsid w:val="007D3667"/>
    <w:rsid w:val="007D3708"/>
    <w:rsid w:val="007D6885"/>
    <w:rsid w:val="007E231F"/>
    <w:rsid w:val="007E5CF8"/>
    <w:rsid w:val="007E6410"/>
    <w:rsid w:val="007F0642"/>
    <w:rsid w:val="007F2953"/>
    <w:rsid w:val="007F431F"/>
    <w:rsid w:val="007F51B4"/>
    <w:rsid w:val="00800660"/>
    <w:rsid w:val="00803258"/>
    <w:rsid w:val="00803CD9"/>
    <w:rsid w:val="00807F92"/>
    <w:rsid w:val="008109EF"/>
    <w:rsid w:val="008129FE"/>
    <w:rsid w:val="00812F48"/>
    <w:rsid w:val="008152DB"/>
    <w:rsid w:val="00820D29"/>
    <w:rsid w:val="00821A5F"/>
    <w:rsid w:val="008241B6"/>
    <w:rsid w:val="008246D4"/>
    <w:rsid w:val="00830708"/>
    <w:rsid w:val="00834379"/>
    <w:rsid w:val="00835765"/>
    <w:rsid w:val="00836ADF"/>
    <w:rsid w:val="00847A9D"/>
    <w:rsid w:val="00851021"/>
    <w:rsid w:val="0085377C"/>
    <w:rsid w:val="00855463"/>
    <w:rsid w:val="00855D39"/>
    <w:rsid w:val="00860A90"/>
    <w:rsid w:val="00865302"/>
    <w:rsid w:val="00866014"/>
    <w:rsid w:val="00866C39"/>
    <w:rsid w:val="008672CF"/>
    <w:rsid w:val="00877B44"/>
    <w:rsid w:val="008926E7"/>
    <w:rsid w:val="0089275C"/>
    <w:rsid w:val="0089608E"/>
    <w:rsid w:val="00897033"/>
    <w:rsid w:val="008A0FE4"/>
    <w:rsid w:val="008A5C71"/>
    <w:rsid w:val="008B0B06"/>
    <w:rsid w:val="008B1DC0"/>
    <w:rsid w:val="008B1E74"/>
    <w:rsid w:val="008B34C7"/>
    <w:rsid w:val="008B5770"/>
    <w:rsid w:val="008C11C1"/>
    <w:rsid w:val="008C3856"/>
    <w:rsid w:val="008C5F6B"/>
    <w:rsid w:val="008C736B"/>
    <w:rsid w:val="008C7AC9"/>
    <w:rsid w:val="008D14A5"/>
    <w:rsid w:val="008D67C9"/>
    <w:rsid w:val="008D6DBC"/>
    <w:rsid w:val="008D713E"/>
    <w:rsid w:val="008E1ADA"/>
    <w:rsid w:val="008E2439"/>
    <w:rsid w:val="008E2B03"/>
    <w:rsid w:val="008E3AE8"/>
    <w:rsid w:val="008E4E21"/>
    <w:rsid w:val="008E5562"/>
    <w:rsid w:val="008E675F"/>
    <w:rsid w:val="008E7969"/>
    <w:rsid w:val="008F22A1"/>
    <w:rsid w:val="008F4D62"/>
    <w:rsid w:val="008F4D96"/>
    <w:rsid w:val="0090057E"/>
    <w:rsid w:val="009013D9"/>
    <w:rsid w:val="00903BF7"/>
    <w:rsid w:val="009043DC"/>
    <w:rsid w:val="00904827"/>
    <w:rsid w:val="0090561D"/>
    <w:rsid w:val="009063BA"/>
    <w:rsid w:val="009123EC"/>
    <w:rsid w:val="00914370"/>
    <w:rsid w:val="00917479"/>
    <w:rsid w:val="009175A2"/>
    <w:rsid w:val="00920B9E"/>
    <w:rsid w:val="00924F7A"/>
    <w:rsid w:val="009254BE"/>
    <w:rsid w:val="009306DE"/>
    <w:rsid w:val="00934859"/>
    <w:rsid w:val="00935799"/>
    <w:rsid w:val="00941D38"/>
    <w:rsid w:val="0094205F"/>
    <w:rsid w:val="009421CD"/>
    <w:rsid w:val="00942EC3"/>
    <w:rsid w:val="00945CD4"/>
    <w:rsid w:val="009462DB"/>
    <w:rsid w:val="00951CA2"/>
    <w:rsid w:val="00952569"/>
    <w:rsid w:val="00953B51"/>
    <w:rsid w:val="00953DAC"/>
    <w:rsid w:val="00956080"/>
    <w:rsid w:val="0096450E"/>
    <w:rsid w:val="00967058"/>
    <w:rsid w:val="00971195"/>
    <w:rsid w:val="00971729"/>
    <w:rsid w:val="009721DB"/>
    <w:rsid w:val="00972336"/>
    <w:rsid w:val="009728A4"/>
    <w:rsid w:val="00976078"/>
    <w:rsid w:val="00977048"/>
    <w:rsid w:val="009809FB"/>
    <w:rsid w:val="00983D7E"/>
    <w:rsid w:val="00987458"/>
    <w:rsid w:val="00992020"/>
    <w:rsid w:val="009925C3"/>
    <w:rsid w:val="00995248"/>
    <w:rsid w:val="00996759"/>
    <w:rsid w:val="00996953"/>
    <w:rsid w:val="009A0FD6"/>
    <w:rsid w:val="009A1268"/>
    <w:rsid w:val="009A220F"/>
    <w:rsid w:val="009A31F1"/>
    <w:rsid w:val="009A4A7C"/>
    <w:rsid w:val="009A5593"/>
    <w:rsid w:val="009B2E04"/>
    <w:rsid w:val="009B486F"/>
    <w:rsid w:val="009B4CE0"/>
    <w:rsid w:val="009B60E2"/>
    <w:rsid w:val="009B6418"/>
    <w:rsid w:val="009C4432"/>
    <w:rsid w:val="009C64C5"/>
    <w:rsid w:val="009D0D6E"/>
    <w:rsid w:val="009D1A40"/>
    <w:rsid w:val="009D1B45"/>
    <w:rsid w:val="009D28C8"/>
    <w:rsid w:val="009D2F30"/>
    <w:rsid w:val="009D32AD"/>
    <w:rsid w:val="009D5114"/>
    <w:rsid w:val="009D5695"/>
    <w:rsid w:val="009E0D85"/>
    <w:rsid w:val="009E1872"/>
    <w:rsid w:val="009E485B"/>
    <w:rsid w:val="009E656C"/>
    <w:rsid w:val="009E77E1"/>
    <w:rsid w:val="009E7C1D"/>
    <w:rsid w:val="009F4C66"/>
    <w:rsid w:val="009F63C8"/>
    <w:rsid w:val="009F6CD9"/>
    <w:rsid w:val="009F7D1D"/>
    <w:rsid w:val="009F7E50"/>
    <w:rsid w:val="00A02F2C"/>
    <w:rsid w:val="00A032FD"/>
    <w:rsid w:val="00A0426E"/>
    <w:rsid w:val="00A04712"/>
    <w:rsid w:val="00A05030"/>
    <w:rsid w:val="00A05B13"/>
    <w:rsid w:val="00A062E3"/>
    <w:rsid w:val="00A074BA"/>
    <w:rsid w:val="00A07B47"/>
    <w:rsid w:val="00A07F6A"/>
    <w:rsid w:val="00A10633"/>
    <w:rsid w:val="00A13317"/>
    <w:rsid w:val="00A15120"/>
    <w:rsid w:val="00A15D62"/>
    <w:rsid w:val="00A2278E"/>
    <w:rsid w:val="00A2443A"/>
    <w:rsid w:val="00A25708"/>
    <w:rsid w:val="00A31969"/>
    <w:rsid w:val="00A32311"/>
    <w:rsid w:val="00A33A2D"/>
    <w:rsid w:val="00A33AA8"/>
    <w:rsid w:val="00A33BC3"/>
    <w:rsid w:val="00A33E81"/>
    <w:rsid w:val="00A35F2B"/>
    <w:rsid w:val="00A36827"/>
    <w:rsid w:val="00A401B2"/>
    <w:rsid w:val="00A411CD"/>
    <w:rsid w:val="00A41901"/>
    <w:rsid w:val="00A45301"/>
    <w:rsid w:val="00A50977"/>
    <w:rsid w:val="00A51A8C"/>
    <w:rsid w:val="00A53B5B"/>
    <w:rsid w:val="00A53FD0"/>
    <w:rsid w:val="00A55011"/>
    <w:rsid w:val="00A635BA"/>
    <w:rsid w:val="00A643D3"/>
    <w:rsid w:val="00A64BA1"/>
    <w:rsid w:val="00A675D0"/>
    <w:rsid w:val="00A73108"/>
    <w:rsid w:val="00A74C06"/>
    <w:rsid w:val="00A7584F"/>
    <w:rsid w:val="00A80CC1"/>
    <w:rsid w:val="00A811C8"/>
    <w:rsid w:val="00A84F93"/>
    <w:rsid w:val="00A900C2"/>
    <w:rsid w:val="00A921AB"/>
    <w:rsid w:val="00A92870"/>
    <w:rsid w:val="00A93A16"/>
    <w:rsid w:val="00A97C5F"/>
    <w:rsid w:val="00AA11D3"/>
    <w:rsid w:val="00AA1624"/>
    <w:rsid w:val="00AA1B38"/>
    <w:rsid w:val="00AA2164"/>
    <w:rsid w:val="00AA2A16"/>
    <w:rsid w:val="00AB0AE4"/>
    <w:rsid w:val="00AB45D6"/>
    <w:rsid w:val="00AB5C25"/>
    <w:rsid w:val="00AB6539"/>
    <w:rsid w:val="00AC5680"/>
    <w:rsid w:val="00AC68D5"/>
    <w:rsid w:val="00AD06B5"/>
    <w:rsid w:val="00AD130C"/>
    <w:rsid w:val="00AD1467"/>
    <w:rsid w:val="00AD1CF7"/>
    <w:rsid w:val="00AD54DA"/>
    <w:rsid w:val="00AD707B"/>
    <w:rsid w:val="00AE32EE"/>
    <w:rsid w:val="00AE6D32"/>
    <w:rsid w:val="00AF03B7"/>
    <w:rsid w:val="00AF1D98"/>
    <w:rsid w:val="00AF2858"/>
    <w:rsid w:val="00AF3070"/>
    <w:rsid w:val="00AF4152"/>
    <w:rsid w:val="00AF7DF2"/>
    <w:rsid w:val="00B00EC0"/>
    <w:rsid w:val="00B02764"/>
    <w:rsid w:val="00B02A8C"/>
    <w:rsid w:val="00B0415F"/>
    <w:rsid w:val="00B11780"/>
    <w:rsid w:val="00B219EC"/>
    <w:rsid w:val="00B24797"/>
    <w:rsid w:val="00B249EE"/>
    <w:rsid w:val="00B30AF7"/>
    <w:rsid w:val="00B31F15"/>
    <w:rsid w:val="00B32295"/>
    <w:rsid w:val="00B32920"/>
    <w:rsid w:val="00B3404E"/>
    <w:rsid w:val="00B36E0C"/>
    <w:rsid w:val="00B37AE0"/>
    <w:rsid w:val="00B42034"/>
    <w:rsid w:val="00B42F8A"/>
    <w:rsid w:val="00B43405"/>
    <w:rsid w:val="00B43AB5"/>
    <w:rsid w:val="00B47647"/>
    <w:rsid w:val="00B47A90"/>
    <w:rsid w:val="00B47B0A"/>
    <w:rsid w:val="00B517D4"/>
    <w:rsid w:val="00B526A3"/>
    <w:rsid w:val="00B52DE4"/>
    <w:rsid w:val="00B56A8B"/>
    <w:rsid w:val="00B602E8"/>
    <w:rsid w:val="00B605B6"/>
    <w:rsid w:val="00B62C28"/>
    <w:rsid w:val="00B64BC3"/>
    <w:rsid w:val="00B6659E"/>
    <w:rsid w:val="00B66F4C"/>
    <w:rsid w:val="00B7119B"/>
    <w:rsid w:val="00B714F3"/>
    <w:rsid w:val="00B77CE2"/>
    <w:rsid w:val="00B77E3E"/>
    <w:rsid w:val="00B800FD"/>
    <w:rsid w:val="00B85520"/>
    <w:rsid w:val="00B86671"/>
    <w:rsid w:val="00B866CA"/>
    <w:rsid w:val="00B870A2"/>
    <w:rsid w:val="00B91725"/>
    <w:rsid w:val="00B9550A"/>
    <w:rsid w:val="00B967D5"/>
    <w:rsid w:val="00B971B7"/>
    <w:rsid w:val="00B971D8"/>
    <w:rsid w:val="00BA2169"/>
    <w:rsid w:val="00BA222C"/>
    <w:rsid w:val="00BA40C7"/>
    <w:rsid w:val="00BA7D10"/>
    <w:rsid w:val="00BB08F3"/>
    <w:rsid w:val="00BB17B9"/>
    <w:rsid w:val="00BB36FF"/>
    <w:rsid w:val="00BB77FE"/>
    <w:rsid w:val="00BC295C"/>
    <w:rsid w:val="00BC334D"/>
    <w:rsid w:val="00BC64FA"/>
    <w:rsid w:val="00BD04A8"/>
    <w:rsid w:val="00BD5B65"/>
    <w:rsid w:val="00BE2BDF"/>
    <w:rsid w:val="00BE3223"/>
    <w:rsid w:val="00BE3554"/>
    <w:rsid w:val="00BE3E01"/>
    <w:rsid w:val="00BE4947"/>
    <w:rsid w:val="00BE49F3"/>
    <w:rsid w:val="00BE4E1E"/>
    <w:rsid w:val="00BE5553"/>
    <w:rsid w:val="00BF05D6"/>
    <w:rsid w:val="00BF3B1C"/>
    <w:rsid w:val="00BF4BBF"/>
    <w:rsid w:val="00BF53C3"/>
    <w:rsid w:val="00BF597F"/>
    <w:rsid w:val="00BF5B72"/>
    <w:rsid w:val="00C017DB"/>
    <w:rsid w:val="00C05AC8"/>
    <w:rsid w:val="00C061C8"/>
    <w:rsid w:val="00C07D11"/>
    <w:rsid w:val="00C13B2D"/>
    <w:rsid w:val="00C15E1E"/>
    <w:rsid w:val="00C16482"/>
    <w:rsid w:val="00C2004E"/>
    <w:rsid w:val="00C2462F"/>
    <w:rsid w:val="00C30355"/>
    <w:rsid w:val="00C323CC"/>
    <w:rsid w:val="00C338CE"/>
    <w:rsid w:val="00C37304"/>
    <w:rsid w:val="00C4012F"/>
    <w:rsid w:val="00C404FF"/>
    <w:rsid w:val="00C40EC8"/>
    <w:rsid w:val="00C4374D"/>
    <w:rsid w:val="00C45634"/>
    <w:rsid w:val="00C462A7"/>
    <w:rsid w:val="00C51A00"/>
    <w:rsid w:val="00C51F94"/>
    <w:rsid w:val="00C53A0E"/>
    <w:rsid w:val="00C53E0C"/>
    <w:rsid w:val="00C55155"/>
    <w:rsid w:val="00C55DB3"/>
    <w:rsid w:val="00C603D4"/>
    <w:rsid w:val="00C608A8"/>
    <w:rsid w:val="00C6136D"/>
    <w:rsid w:val="00C63682"/>
    <w:rsid w:val="00C65545"/>
    <w:rsid w:val="00C71557"/>
    <w:rsid w:val="00C75E7A"/>
    <w:rsid w:val="00C800B3"/>
    <w:rsid w:val="00C87BC1"/>
    <w:rsid w:val="00C907EE"/>
    <w:rsid w:val="00C9207B"/>
    <w:rsid w:val="00C929DB"/>
    <w:rsid w:val="00C9428D"/>
    <w:rsid w:val="00C95101"/>
    <w:rsid w:val="00C97F99"/>
    <w:rsid w:val="00CA3036"/>
    <w:rsid w:val="00CB1403"/>
    <w:rsid w:val="00CB3A1E"/>
    <w:rsid w:val="00CB4D71"/>
    <w:rsid w:val="00CB6EFD"/>
    <w:rsid w:val="00CB799A"/>
    <w:rsid w:val="00CB7C9A"/>
    <w:rsid w:val="00CB7EBD"/>
    <w:rsid w:val="00CC03F5"/>
    <w:rsid w:val="00CC0915"/>
    <w:rsid w:val="00CD2989"/>
    <w:rsid w:val="00CD523E"/>
    <w:rsid w:val="00CD647E"/>
    <w:rsid w:val="00CE0830"/>
    <w:rsid w:val="00CE0C50"/>
    <w:rsid w:val="00CE0E12"/>
    <w:rsid w:val="00CE2DF9"/>
    <w:rsid w:val="00CE5220"/>
    <w:rsid w:val="00D053E6"/>
    <w:rsid w:val="00D05FD5"/>
    <w:rsid w:val="00D07385"/>
    <w:rsid w:val="00D10B58"/>
    <w:rsid w:val="00D14D9F"/>
    <w:rsid w:val="00D15217"/>
    <w:rsid w:val="00D21812"/>
    <w:rsid w:val="00D27599"/>
    <w:rsid w:val="00D30C31"/>
    <w:rsid w:val="00D30CE0"/>
    <w:rsid w:val="00D32752"/>
    <w:rsid w:val="00D34CE4"/>
    <w:rsid w:val="00D352DA"/>
    <w:rsid w:val="00D357E7"/>
    <w:rsid w:val="00D35AF1"/>
    <w:rsid w:val="00D41959"/>
    <w:rsid w:val="00D45967"/>
    <w:rsid w:val="00D4657D"/>
    <w:rsid w:val="00D46F1F"/>
    <w:rsid w:val="00D5022B"/>
    <w:rsid w:val="00D52DB5"/>
    <w:rsid w:val="00D55924"/>
    <w:rsid w:val="00D56CAC"/>
    <w:rsid w:val="00D56F2E"/>
    <w:rsid w:val="00D60B54"/>
    <w:rsid w:val="00D61682"/>
    <w:rsid w:val="00D6480D"/>
    <w:rsid w:val="00D64E7D"/>
    <w:rsid w:val="00D651E3"/>
    <w:rsid w:val="00D7076E"/>
    <w:rsid w:val="00D7097F"/>
    <w:rsid w:val="00D711E4"/>
    <w:rsid w:val="00D718C4"/>
    <w:rsid w:val="00D72A89"/>
    <w:rsid w:val="00D72E44"/>
    <w:rsid w:val="00D73660"/>
    <w:rsid w:val="00D757A5"/>
    <w:rsid w:val="00D80CA7"/>
    <w:rsid w:val="00D92FBE"/>
    <w:rsid w:val="00DA123A"/>
    <w:rsid w:val="00DB209F"/>
    <w:rsid w:val="00DB2F5B"/>
    <w:rsid w:val="00DB3046"/>
    <w:rsid w:val="00DB398D"/>
    <w:rsid w:val="00DB4947"/>
    <w:rsid w:val="00DB4FDA"/>
    <w:rsid w:val="00DB5177"/>
    <w:rsid w:val="00DB69D1"/>
    <w:rsid w:val="00DB780A"/>
    <w:rsid w:val="00DC06F7"/>
    <w:rsid w:val="00DC196C"/>
    <w:rsid w:val="00DC2BC8"/>
    <w:rsid w:val="00DC4F44"/>
    <w:rsid w:val="00DC5FC3"/>
    <w:rsid w:val="00DC65E2"/>
    <w:rsid w:val="00DC6B9A"/>
    <w:rsid w:val="00DD06CF"/>
    <w:rsid w:val="00DD13A1"/>
    <w:rsid w:val="00DD525B"/>
    <w:rsid w:val="00DE2EB2"/>
    <w:rsid w:val="00DE6A30"/>
    <w:rsid w:val="00DF0E63"/>
    <w:rsid w:val="00DF2004"/>
    <w:rsid w:val="00DF4C1F"/>
    <w:rsid w:val="00DF5CE1"/>
    <w:rsid w:val="00E07E79"/>
    <w:rsid w:val="00E1509B"/>
    <w:rsid w:val="00E21AE9"/>
    <w:rsid w:val="00E3294C"/>
    <w:rsid w:val="00E3618E"/>
    <w:rsid w:val="00E37A0F"/>
    <w:rsid w:val="00E405CC"/>
    <w:rsid w:val="00E41230"/>
    <w:rsid w:val="00E42780"/>
    <w:rsid w:val="00E429A5"/>
    <w:rsid w:val="00E54019"/>
    <w:rsid w:val="00E55018"/>
    <w:rsid w:val="00E5617E"/>
    <w:rsid w:val="00E56DD9"/>
    <w:rsid w:val="00E617D5"/>
    <w:rsid w:val="00E6648B"/>
    <w:rsid w:val="00E6717F"/>
    <w:rsid w:val="00E74BB7"/>
    <w:rsid w:val="00E75565"/>
    <w:rsid w:val="00E774EC"/>
    <w:rsid w:val="00E7793D"/>
    <w:rsid w:val="00E80682"/>
    <w:rsid w:val="00E806B4"/>
    <w:rsid w:val="00E8219D"/>
    <w:rsid w:val="00E83628"/>
    <w:rsid w:val="00E849CA"/>
    <w:rsid w:val="00E84C7C"/>
    <w:rsid w:val="00E90C6D"/>
    <w:rsid w:val="00E90D9D"/>
    <w:rsid w:val="00E91EF3"/>
    <w:rsid w:val="00E92D52"/>
    <w:rsid w:val="00E93768"/>
    <w:rsid w:val="00E939D6"/>
    <w:rsid w:val="00E97784"/>
    <w:rsid w:val="00E97BFE"/>
    <w:rsid w:val="00EA0D43"/>
    <w:rsid w:val="00EA2A2F"/>
    <w:rsid w:val="00EA2A65"/>
    <w:rsid w:val="00EA50A8"/>
    <w:rsid w:val="00EA67AC"/>
    <w:rsid w:val="00EB0991"/>
    <w:rsid w:val="00EB145E"/>
    <w:rsid w:val="00EB29AB"/>
    <w:rsid w:val="00EB72B3"/>
    <w:rsid w:val="00EC4D99"/>
    <w:rsid w:val="00EC55FC"/>
    <w:rsid w:val="00ED27BF"/>
    <w:rsid w:val="00ED5BF6"/>
    <w:rsid w:val="00EE078F"/>
    <w:rsid w:val="00EE40ED"/>
    <w:rsid w:val="00EE5D05"/>
    <w:rsid w:val="00EE6806"/>
    <w:rsid w:val="00EE7C34"/>
    <w:rsid w:val="00EF1077"/>
    <w:rsid w:val="00EF1911"/>
    <w:rsid w:val="00EF41A9"/>
    <w:rsid w:val="00EF4441"/>
    <w:rsid w:val="00EF4A98"/>
    <w:rsid w:val="00F0052A"/>
    <w:rsid w:val="00F060E9"/>
    <w:rsid w:val="00F10EB5"/>
    <w:rsid w:val="00F12A8D"/>
    <w:rsid w:val="00F20BC1"/>
    <w:rsid w:val="00F216F5"/>
    <w:rsid w:val="00F21D93"/>
    <w:rsid w:val="00F21E62"/>
    <w:rsid w:val="00F22248"/>
    <w:rsid w:val="00F25465"/>
    <w:rsid w:val="00F277A3"/>
    <w:rsid w:val="00F31836"/>
    <w:rsid w:val="00F3629E"/>
    <w:rsid w:val="00F40891"/>
    <w:rsid w:val="00F412B2"/>
    <w:rsid w:val="00F4183B"/>
    <w:rsid w:val="00F42093"/>
    <w:rsid w:val="00F423EC"/>
    <w:rsid w:val="00F43A86"/>
    <w:rsid w:val="00F45FCE"/>
    <w:rsid w:val="00F46C51"/>
    <w:rsid w:val="00F46D75"/>
    <w:rsid w:val="00F52F1B"/>
    <w:rsid w:val="00F556FD"/>
    <w:rsid w:val="00F5690B"/>
    <w:rsid w:val="00F578AA"/>
    <w:rsid w:val="00F60D5F"/>
    <w:rsid w:val="00F60DDE"/>
    <w:rsid w:val="00F614AD"/>
    <w:rsid w:val="00F67F39"/>
    <w:rsid w:val="00F70E31"/>
    <w:rsid w:val="00F754E7"/>
    <w:rsid w:val="00F77221"/>
    <w:rsid w:val="00F84513"/>
    <w:rsid w:val="00F87743"/>
    <w:rsid w:val="00F96414"/>
    <w:rsid w:val="00F969E8"/>
    <w:rsid w:val="00FA3A50"/>
    <w:rsid w:val="00FA5636"/>
    <w:rsid w:val="00FA727A"/>
    <w:rsid w:val="00FB074E"/>
    <w:rsid w:val="00FB08D0"/>
    <w:rsid w:val="00FB3E6A"/>
    <w:rsid w:val="00FB4205"/>
    <w:rsid w:val="00FB754D"/>
    <w:rsid w:val="00FB7937"/>
    <w:rsid w:val="00FC1101"/>
    <w:rsid w:val="00FC2B85"/>
    <w:rsid w:val="00FD0B4D"/>
    <w:rsid w:val="00FD4581"/>
    <w:rsid w:val="00FE15D9"/>
    <w:rsid w:val="00FE306B"/>
    <w:rsid w:val="00FE423B"/>
    <w:rsid w:val="00FE6093"/>
    <w:rsid w:val="00FF0775"/>
    <w:rsid w:val="00FF2C2A"/>
    <w:rsid w:val="00FF3635"/>
    <w:rsid w:val="00FF5262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F66FE8-3E74-4F5E-8C6C-39C4A581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8D3"/>
    <w:pPr>
      <w:widowControl w:val="0"/>
      <w:adjustRightInd w:val="0"/>
      <w:spacing w:after="0" w:line="360" w:lineRule="atLeast"/>
      <w:jc w:val="both"/>
      <w:textAlignment w:val="baseline"/>
    </w:pPr>
    <w:rPr>
      <w:rFonts w:ascii="AngsanaUPC" w:eastAsia="Times New Roman" w:hAnsi="AngsanaUPC" w:cs="AngsanaUP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E6648B"/>
    <w:pPr>
      <w:ind w:right="386"/>
    </w:pPr>
    <w:rPr>
      <w:rFonts w:ascii="CordiaUPC" w:hAnsi="CordiaUPC" w:cs="CordiaUPC"/>
    </w:rPr>
  </w:style>
  <w:style w:type="paragraph" w:styleId="Title">
    <w:name w:val="Title"/>
    <w:basedOn w:val="Normal"/>
    <w:next w:val="Normal"/>
    <w:link w:val="TitleChar"/>
    <w:qFormat/>
    <w:rsid w:val="00E6648B"/>
    <w:pPr>
      <w:widowControl/>
      <w:adjustRightInd/>
      <w:spacing w:before="240" w:after="60" w:line="276" w:lineRule="auto"/>
      <w:jc w:val="center"/>
      <w:textAlignment w:val="auto"/>
      <w:outlineLvl w:val="0"/>
    </w:pPr>
    <w:rPr>
      <w:rFonts w:ascii="Cambria" w:hAnsi="Cambria" w:cs="Angsana New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rsid w:val="00E6648B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ListParagraph">
    <w:name w:val="List Paragraph"/>
    <w:basedOn w:val="Normal"/>
    <w:uiPriority w:val="34"/>
    <w:qFormat/>
    <w:rsid w:val="005600A6"/>
    <w:pPr>
      <w:ind w:left="720"/>
      <w:contextualSpacing/>
    </w:pPr>
    <w:rPr>
      <w:rFonts w:cs="Angsana New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FBE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BE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21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6E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082"/>
    <w:pPr>
      <w:tabs>
        <w:tab w:val="center" w:pos="4513"/>
        <w:tab w:val="right" w:pos="9026"/>
      </w:tabs>
      <w:spacing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37082"/>
    <w:rPr>
      <w:rFonts w:ascii="AngsanaUPC" w:eastAsia="Times New Roman" w:hAnsi="AngsanaUPC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37082"/>
    <w:pPr>
      <w:tabs>
        <w:tab w:val="center" w:pos="4513"/>
        <w:tab w:val="right" w:pos="9026"/>
      </w:tabs>
      <w:spacing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37082"/>
    <w:rPr>
      <w:rFonts w:ascii="AngsanaUPC" w:eastAsia="Times New Roman" w:hAnsi="AngsanaUPC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97BD-EAFE-4F92-931F-E28FA854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Nopporn</cp:lastModifiedBy>
  <cp:revision>10</cp:revision>
  <cp:lastPrinted>2020-04-01T11:00:00Z</cp:lastPrinted>
  <dcterms:created xsi:type="dcterms:W3CDTF">2020-04-01T10:28:00Z</dcterms:created>
  <dcterms:modified xsi:type="dcterms:W3CDTF">2020-04-02T06:29:00Z</dcterms:modified>
</cp:coreProperties>
</file>